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2F5" w:rsidRPr="003845A5" w:rsidRDefault="00CB42F5" w:rsidP="003845A5">
      <w:pPr>
        <w:jc w:val="center"/>
        <w:rPr>
          <w:rFonts w:ascii="Times New Roman" w:hAnsi="Times New Roman"/>
          <w:sz w:val="24"/>
          <w:szCs w:val="24"/>
        </w:rPr>
      </w:pPr>
      <w:r w:rsidRPr="003845A5">
        <w:rPr>
          <w:rFonts w:ascii="Times New Roman" w:hAnsi="Times New Roman"/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o:ole="" fillcolor="window">
            <v:imagedata r:id="rId6" o:title="" gain="252062f" blacklevel="-18348f" grayscale="t"/>
          </v:shape>
          <o:OLEObject Type="Embed" ProgID="Word.Picture.8" ShapeID="_x0000_i1025" DrawAspect="Content" ObjectID="_1700986077" r:id="rId7"/>
        </w:object>
      </w:r>
    </w:p>
    <w:p w:rsidR="003845A5" w:rsidRPr="003845A5" w:rsidRDefault="00CB42F5" w:rsidP="003845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5A5">
        <w:rPr>
          <w:rFonts w:ascii="Times New Roman" w:hAnsi="Times New Roman"/>
          <w:sz w:val="24"/>
          <w:szCs w:val="24"/>
        </w:rPr>
        <w:t>АДМИ</w:t>
      </w:r>
      <w:r w:rsidR="003845A5" w:rsidRPr="003845A5">
        <w:rPr>
          <w:rFonts w:ascii="Times New Roman" w:hAnsi="Times New Roman"/>
          <w:sz w:val="24"/>
          <w:szCs w:val="24"/>
        </w:rPr>
        <w:t>Н</w:t>
      </w:r>
      <w:r w:rsidRPr="003845A5">
        <w:rPr>
          <w:rFonts w:ascii="Times New Roman" w:hAnsi="Times New Roman"/>
          <w:sz w:val="24"/>
          <w:szCs w:val="24"/>
        </w:rPr>
        <w:t xml:space="preserve">ИСТРАЦИЯ </w:t>
      </w:r>
      <w:proofErr w:type="gramStart"/>
      <w:r w:rsidRPr="003845A5">
        <w:rPr>
          <w:rFonts w:ascii="Times New Roman" w:hAnsi="Times New Roman"/>
          <w:sz w:val="24"/>
          <w:szCs w:val="24"/>
        </w:rPr>
        <w:t>ВЕСЬЕГОНСКОГО</w:t>
      </w:r>
      <w:proofErr w:type="gramEnd"/>
    </w:p>
    <w:p w:rsidR="00CB42F5" w:rsidRPr="003845A5" w:rsidRDefault="00CB42F5" w:rsidP="003845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5A5">
        <w:rPr>
          <w:rFonts w:ascii="Times New Roman" w:hAnsi="Times New Roman"/>
          <w:sz w:val="24"/>
          <w:szCs w:val="24"/>
        </w:rPr>
        <w:t xml:space="preserve">  МУНИЦИПАЛЬНОГО ОКРУГА </w:t>
      </w:r>
    </w:p>
    <w:p w:rsidR="00CB42F5" w:rsidRPr="003845A5" w:rsidRDefault="00CB42F5" w:rsidP="003845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5A5">
        <w:rPr>
          <w:rFonts w:ascii="Times New Roman" w:hAnsi="Times New Roman"/>
          <w:sz w:val="24"/>
          <w:szCs w:val="24"/>
        </w:rPr>
        <w:t>ТВЕРСКОЙ ОБЛАСТИ</w:t>
      </w:r>
    </w:p>
    <w:p w:rsidR="003845A5" w:rsidRPr="003845A5" w:rsidRDefault="003845A5" w:rsidP="003845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42F5" w:rsidRPr="003845A5" w:rsidRDefault="00CB42F5" w:rsidP="00384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3845A5"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 w:rsidR="003845A5" w:rsidRPr="003845A5">
        <w:rPr>
          <w:rFonts w:ascii="Times New Roman" w:hAnsi="Times New Roman"/>
          <w:b/>
          <w:sz w:val="24"/>
          <w:szCs w:val="24"/>
        </w:rPr>
        <w:t xml:space="preserve"> </w:t>
      </w:r>
      <w:r w:rsidRPr="003845A5">
        <w:rPr>
          <w:rFonts w:ascii="Times New Roman" w:hAnsi="Times New Roman"/>
          <w:b/>
          <w:sz w:val="24"/>
          <w:szCs w:val="24"/>
        </w:rPr>
        <w:t>О</w:t>
      </w:r>
      <w:r w:rsidR="003845A5" w:rsidRPr="003845A5">
        <w:rPr>
          <w:rFonts w:ascii="Times New Roman" w:hAnsi="Times New Roman"/>
          <w:b/>
          <w:sz w:val="24"/>
          <w:szCs w:val="24"/>
        </w:rPr>
        <w:t xml:space="preserve"> </w:t>
      </w:r>
      <w:r w:rsidRPr="003845A5">
        <w:rPr>
          <w:rFonts w:ascii="Times New Roman" w:hAnsi="Times New Roman"/>
          <w:b/>
          <w:sz w:val="24"/>
          <w:szCs w:val="24"/>
        </w:rPr>
        <w:t>С</w:t>
      </w:r>
      <w:r w:rsidR="003845A5" w:rsidRPr="003845A5">
        <w:rPr>
          <w:rFonts w:ascii="Times New Roman" w:hAnsi="Times New Roman"/>
          <w:b/>
          <w:sz w:val="24"/>
          <w:szCs w:val="24"/>
        </w:rPr>
        <w:t xml:space="preserve"> </w:t>
      </w:r>
      <w:r w:rsidRPr="003845A5">
        <w:rPr>
          <w:rFonts w:ascii="Times New Roman" w:hAnsi="Times New Roman"/>
          <w:b/>
          <w:sz w:val="24"/>
          <w:szCs w:val="24"/>
        </w:rPr>
        <w:t>Т</w:t>
      </w:r>
      <w:r w:rsidR="003845A5" w:rsidRPr="003845A5">
        <w:rPr>
          <w:rFonts w:ascii="Times New Roman" w:hAnsi="Times New Roman"/>
          <w:b/>
          <w:sz w:val="24"/>
          <w:szCs w:val="24"/>
        </w:rPr>
        <w:t xml:space="preserve"> </w:t>
      </w:r>
      <w:r w:rsidRPr="003845A5">
        <w:rPr>
          <w:rFonts w:ascii="Times New Roman" w:hAnsi="Times New Roman"/>
          <w:b/>
          <w:sz w:val="24"/>
          <w:szCs w:val="24"/>
        </w:rPr>
        <w:t>А</w:t>
      </w:r>
      <w:r w:rsidR="003845A5" w:rsidRPr="003845A5">
        <w:rPr>
          <w:rFonts w:ascii="Times New Roman" w:hAnsi="Times New Roman"/>
          <w:b/>
          <w:sz w:val="24"/>
          <w:szCs w:val="24"/>
        </w:rPr>
        <w:t xml:space="preserve"> </w:t>
      </w:r>
      <w:r w:rsidRPr="003845A5">
        <w:rPr>
          <w:rFonts w:ascii="Times New Roman" w:hAnsi="Times New Roman"/>
          <w:b/>
          <w:sz w:val="24"/>
          <w:szCs w:val="24"/>
        </w:rPr>
        <w:t>Н</w:t>
      </w:r>
      <w:r w:rsidR="003845A5" w:rsidRPr="003845A5">
        <w:rPr>
          <w:rFonts w:ascii="Times New Roman" w:hAnsi="Times New Roman"/>
          <w:b/>
          <w:sz w:val="24"/>
          <w:szCs w:val="24"/>
        </w:rPr>
        <w:t xml:space="preserve"> </w:t>
      </w:r>
      <w:r w:rsidRPr="003845A5">
        <w:rPr>
          <w:rFonts w:ascii="Times New Roman" w:hAnsi="Times New Roman"/>
          <w:b/>
          <w:sz w:val="24"/>
          <w:szCs w:val="24"/>
        </w:rPr>
        <w:t>О</w:t>
      </w:r>
      <w:r w:rsidR="003845A5" w:rsidRPr="003845A5">
        <w:rPr>
          <w:rFonts w:ascii="Times New Roman" w:hAnsi="Times New Roman"/>
          <w:b/>
          <w:sz w:val="24"/>
          <w:szCs w:val="24"/>
        </w:rPr>
        <w:t xml:space="preserve"> </w:t>
      </w:r>
      <w:r w:rsidRPr="003845A5">
        <w:rPr>
          <w:rFonts w:ascii="Times New Roman" w:hAnsi="Times New Roman"/>
          <w:b/>
          <w:sz w:val="24"/>
          <w:szCs w:val="24"/>
        </w:rPr>
        <w:t>В</w:t>
      </w:r>
      <w:r w:rsidR="003845A5" w:rsidRPr="003845A5">
        <w:rPr>
          <w:rFonts w:ascii="Times New Roman" w:hAnsi="Times New Roman"/>
          <w:b/>
          <w:sz w:val="24"/>
          <w:szCs w:val="24"/>
        </w:rPr>
        <w:t xml:space="preserve"> </w:t>
      </w:r>
      <w:r w:rsidRPr="003845A5">
        <w:rPr>
          <w:rFonts w:ascii="Times New Roman" w:hAnsi="Times New Roman"/>
          <w:b/>
          <w:sz w:val="24"/>
          <w:szCs w:val="24"/>
        </w:rPr>
        <w:t>Л</w:t>
      </w:r>
      <w:r w:rsidR="003845A5" w:rsidRPr="003845A5">
        <w:rPr>
          <w:rFonts w:ascii="Times New Roman" w:hAnsi="Times New Roman"/>
          <w:b/>
          <w:sz w:val="24"/>
          <w:szCs w:val="24"/>
        </w:rPr>
        <w:t xml:space="preserve"> </w:t>
      </w:r>
      <w:r w:rsidRPr="003845A5">
        <w:rPr>
          <w:rFonts w:ascii="Times New Roman" w:hAnsi="Times New Roman"/>
          <w:b/>
          <w:sz w:val="24"/>
          <w:szCs w:val="24"/>
        </w:rPr>
        <w:t>Е</w:t>
      </w:r>
      <w:r w:rsidR="003845A5" w:rsidRPr="003845A5">
        <w:rPr>
          <w:rFonts w:ascii="Times New Roman" w:hAnsi="Times New Roman"/>
          <w:b/>
          <w:sz w:val="24"/>
          <w:szCs w:val="24"/>
        </w:rPr>
        <w:t xml:space="preserve"> </w:t>
      </w:r>
      <w:r w:rsidRPr="003845A5">
        <w:rPr>
          <w:rFonts w:ascii="Times New Roman" w:hAnsi="Times New Roman"/>
          <w:b/>
          <w:sz w:val="24"/>
          <w:szCs w:val="24"/>
        </w:rPr>
        <w:t>Н</w:t>
      </w:r>
      <w:r w:rsidR="003845A5" w:rsidRPr="003845A5">
        <w:rPr>
          <w:rFonts w:ascii="Times New Roman" w:hAnsi="Times New Roman"/>
          <w:b/>
          <w:sz w:val="24"/>
          <w:szCs w:val="24"/>
        </w:rPr>
        <w:t xml:space="preserve"> </w:t>
      </w:r>
      <w:r w:rsidRPr="003845A5">
        <w:rPr>
          <w:rFonts w:ascii="Times New Roman" w:hAnsi="Times New Roman"/>
          <w:b/>
          <w:sz w:val="24"/>
          <w:szCs w:val="24"/>
        </w:rPr>
        <w:t>И</w:t>
      </w:r>
      <w:r w:rsidR="003845A5" w:rsidRPr="003845A5">
        <w:rPr>
          <w:rFonts w:ascii="Times New Roman" w:hAnsi="Times New Roman"/>
          <w:b/>
          <w:sz w:val="24"/>
          <w:szCs w:val="24"/>
        </w:rPr>
        <w:t xml:space="preserve"> </w:t>
      </w:r>
      <w:r w:rsidRPr="003845A5">
        <w:rPr>
          <w:rFonts w:ascii="Times New Roman" w:hAnsi="Times New Roman"/>
          <w:b/>
          <w:sz w:val="24"/>
          <w:szCs w:val="24"/>
        </w:rPr>
        <w:t>Е</w:t>
      </w:r>
      <w:r w:rsidR="003845A5" w:rsidRPr="003845A5">
        <w:rPr>
          <w:rFonts w:ascii="Times New Roman" w:hAnsi="Times New Roman"/>
          <w:b/>
          <w:sz w:val="24"/>
          <w:szCs w:val="24"/>
        </w:rPr>
        <w:t xml:space="preserve"> </w:t>
      </w:r>
    </w:p>
    <w:p w:rsidR="003845A5" w:rsidRPr="003845A5" w:rsidRDefault="003845A5" w:rsidP="003845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5A5">
        <w:rPr>
          <w:rFonts w:ascii="Times New Roman" w:hAnsi="Times New Roman"/>
          <w:sz w:val="24"/>
          <w:szCs w:val="24"/>
        </w:rPr>
        <w:t>г</w:t>
      </w:r>
      <w:r w:rsidR="00CB42F5" w:rsidRPr="003845A5">
        <w:rPr>
          <w:rFonts w:ascii="Times New Roman" w:hAnsi="Times New Roman"/>
          <w:sz w:val="24"/>
          <w:szCs w:val="24"/>
        </w:rPr>
        <w:t>. Весьегонск</w:t>
      </w:r>
    </w:p>
    <w:p w:rsidR="00CB42F5" w:rsidRPr="003845A5" w:rsidRDefault="00CB42F5" w:rsidP="003845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5A5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</w:t>
      </w:r>
    </w:p>
    <w:p w:rsidR="00CB42F5" w:rsidRDefault="003845A5" w:rsidP="00CB42F5">
      <w:pPr>
        <w:pStyle w:val="a4"/>
        <w:rPr>
          <w:rFonts w:ascii="Times New Roman" w:hAnsi="Times New Roman" w:cs="Times New Roman"/>
          <w:sz w:val="24"/>
          <w:szCs w:val="24"/>
        </w:rPr>
      </w:pPr>
      <w:r w:rsidRPr="003845A5">
        <w:rPr>
          <w:rFonts w:ascii="Times New Roman" w:hAnsi="Times New Roman" w:cs="Times New Roman"/>
          <w:sz w:val="24"/>
          <w:szCs w:val="24"/>
        </w:rPr>
        <w:t>13.12.202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845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№ 585</w:t>
      </w:r>
    </w:p>
    <w:p w:rsidR="003845A5" w:rsidRPr="003845A5" w:rsidRDefault="003845A5" w:rsidP="00CB42F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B42F5" w:rsidRPr="003845A5" w:rsidRDefault="00CB42F5" w:rsidP="00CB42F5">
      <w:pPr>
        <w:pStyle w:val="a4"/>
        <w:rPr>
          <w:rFonts w:ascii="Times New Roman" w:hAnsi="Times New Roman" w:cs="Times New Roman"/>
          <w:sz w:val="24"/>
          <w:szCs w:val="24"/>
        </w:rPr>
      </w:pPr>
      <w:r w:rsidRPr="003845A5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 </w:t>
      </w:r>
    </w:p>
    <w:p w:rsidR="00CB42F5" w:rsidRPr="003845A5" w:rsidRDefault="003845A5" w:rsidP="00CB42F5">
      <w:pPr>
        <w:pStyle w:val="a4"/>
        <w:rPr>
          <w:rFonts w:ascii="Times New Roman" w:hAnsi="Times New Roman" w:cs="Times New Roman"/>
          <w:sz w:val="24"/>
          <w:szCs w:val="24"/>
        </w:rPr>
      </w:pPr>
      <w:r w:rsidRPr="003845A5">
        <w:rPr>
          <w:rFonts w:ascii="Times New Roman" w:hAnsi="Times New Roman" w:cs="Times New Roman"/>
          <w:sz w:val="24"/>
          <w:szCs w:val="24"/>
        </w:rPr>
        <w:t>А</w:t>
      </w:r>
      <w:r w:rsidR="00CB42F5" w:rsidRPr="003845A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Start"/>
      <w:r w:rsidR="00CB42F5" w:rsidRPr="003845A5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  <w:r w:rsidR="00CB42F5" w:rsidRPr="003845A5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CB42F5" w:rsidRPr="003845A5" w:rsidRDefault="00CB42F5" w:rsidP="00CB42F5">
      <w:pPr>
        <w:pStyle w:val="a4"/>
        <w:rPr>
          <w:rFonts w:ascii="Times New Roman" w:hAnsi="Times New Roman" w:cs="Times New Roman"/>
          <w:sz w:val="24"/>
          <w:szCs w:val="24"/>
        </w:rPr>
      </w:pPr>
      <w:r w:rsidRPr="003845A5">
        <w:rPr>
          <w:rFonts w:ascii="Times New Roman" w:hAnsi="Times New Roman" w:cs="Times New Roman"/>
          <w:sz w:val="24"/>
          <w:szCs w:val="24"/>
        </w:rPr>
        <w:t xml:space="preserve">округа  от 30.12.2020 № 655 </w:t>
      </w:r>
    </w:p>
    <w:p w:rsidR="00CB42F5" w:rsidRPr="003845A5" w:rsidRDefault="003845A5" w:rsidP="003845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845A5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3845A5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3845A5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3845A5">
        <w:rPr>
          <w:rFonts w:ascii="Times New Roman" w:hAnsi="Times New Roman" w:cs="Times New Roman"/>
          <w:b/>
          <w:sz w:val="24"/>
          <w:szCs w:val="24"/>
        </w:rPr>
        <w:t xml:space="preserve"> о в л я </w:t>
      </w:r>
      <w:proofErr w:type="spellStart"/>
      <w:r w:rsidRPr="003845A5">
        <w:rPr>
          <w:rFonts w:ascii="Times New Roman" w:hAnsi="Times New Roman" w:cs="Times New Roman"/>
          <w:b/>
          <w:sz w:val="24"/>
          <w:szCs w:val="24"/>
        </w:rPr>
        <w:t>ю</w:t>
      </w:r>
      <w:proofErr w:type="spellEnd"/>
      <w:r w:rsidRPr="003845A5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CB42F5" w:rsidRPr="003845A5" w:rsidRDefault="00EC3691" w:rsidP="00EC369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45A5">
        <w:rPr>
          <w:rFonts w:ascii="Times New Roman" w:hAnsi="Times New Roman" w:cs="Times New Roman"/>
          <w:sz w:val="24"/>
          <w:szCs w:val="24"/>
        </w:rPr>
        <w:t xml:space="preserve">   1. </w:t>
      </w:r>
      <w:r w:rsidR="00CB42F5" w:rsidRPr="003845A5">
        <w:rPr>
          <w:rFonts w:ascii="Times New Roman" w:hAnsi="Times New Roman" w:cs="Times New Roman"/>
          <w:sz w:val="24"/>
          <w:szCs w:val="24"/>
        </w:rPr>
        <w:t>Внести  следующие изменения в муниципальную программу Весьегонского  муниципального округа Тверской « Развитие системы образования Весьегонского муниципального округа » на 2010-2026 годы, утвержденную  постановлением администрации Весьегонского муниципального округа  от 30.12.2020 № 655</w:t>
      </w:r>
    </w:p>
    <w:p w:rsidR="00CB42F5" w:rsidRPr="003845A5" w:rsidRDefault="00CB42F5" w:rsidP="00EC3691">
      <w:pPr>
        <w:pStyle w:val="a4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CB42F5" w:rsidRPr="003845A5" w:rsidRDefault="003845A5" w:rsidP="00EC3691">
      <w:pPr>
        <w:pStyle w:val="a4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845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3691" w:rsidRPr="00384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845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Start"/>
      <w:r w:rsidRPr="0038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2F5" w:rsidRPr="003845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CB42F5" w:rsidRPr="0038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е 4 </w:t>
      </w:r>
      <w:r w:rsidR="00CB42F5" w:rsidRPr="003845A5">
        <w:rPr>
          <w:rFonts w:ascii="Times New Roman" w:hAnsi="Times New Roman" w:cs="Times New Roman"/>
          <w:sz w:val="24"/>
          <w:szCs w:val="24"/>
        </w:rPr>
        <w:t>« Комплексная безопасность образовательных учреждений Весьегонского района» таблицу  « Перечень мероприятий по безопасности ОУ под бюджетные ассигнования на 2021 год в соответствии с предписаниями надзорных органов « изложить в следующей редакции:</w:t>
      </w:r>
      <w:r w:rsidR="00CB42F5" w:rsidRPr="0038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42F5" w:rsidRPr="003845A5" w:rsidRDefault="00CB42F5" w:rsidP="00CB42F5">
      <w:pPr>
        <w:pStyle w:val="a4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45A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019" w:rsidRPr="003845A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tbl>
      <w:tblPr>
        <w:tblpPr w:leftFromText="180" w:rightFromText="180" w:bottomFromText="200" w:vertAnchor="text" w:horzAnchor="margin" w:tblpXSpec="center" w:tblpY="95"/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1"/>
        <w:gridCol w:w="4393"/>
        <w:gridCol w:w="1695"/>
        <w:gridCol w:w="6"/>
      </w:tblGrid>
      <w:tr w:rsidR="00CB42F5" w:rsidRPr="003845A5" w:rsidTr="00CB42F5">
        <w:trPr>
          <w:trHeight w:val="70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42F5" w:rsidRPr="003845A5" w:rsidRDefault="00CB42F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Перечень работ на 2021  год в соответствии с предписаниями надзорных органов,  и решениями  суд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Муниципальный бюджет (</w:t>
            </w:r>
            <w:proofErr w:type="spellStart"/>
            <w:proofErr w:type="gramStart"/>
            <w:r w:rsidRPr="003845A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3845A5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CB42F5" w:rsidRPr="003845A5" w:rsidTr="00CB42F5">
        <w:trPr>
          <w:trHeight w:val="20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Ремонт образовательных учреждений</w:t>
            </w:r>
          </w:p>
        </w:tc>
      </w:tr>
      <w:tr w:rsidR="00CB42F5" w:rsidRPr="003845A5" w:rsidTr="00FF26D1">
        <w:trPr>
          <w:trHeight w:val="124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 xml:space="preserve">Ремонт корт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1037 000,00</w:t>
            </w:r>
          </w:p>
        </w:tc>
      </w:tr>
      <w:tr w:rsidR="00CB42F5" w:rsidRPr="003845A5" w:rsidTr="00FF26D1">
        <w:trPr>
          <w:trHeight w:val="12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Ремонт лестничных прол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3D19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201</w:t>
            </w:r>
            <w:r w:rsidR="001F7199" w:rsidRPr="00384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5A5">
              <w:rPr>
                <w:rFonts w:ascii="Times New Roman" w:hAnsi="Times New Roman"/>
                <w:sz w:val="24"/>
                <w:szCs w:val="24"/>
              </w:rPr>
              <w:t>372</w:t>
            </w:r>
            <w:r w:rsidR="001F7199" w:rsidRPr="003845A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B42F5" w:rsidRPr="003845A5" w:rsidTr="00FF26D1">
        <w:trPr>
          <w:trHeight w:val="12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3D19E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Изготовление проектно сметной документ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3D19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499</w:t>
            </w:r>
            <w:r w:rsidR="001F7199" w:rsidRPr="003845A5">
              <w:rPr>
                <w:rFonts w:ascii="Times New Roman" w:hAnsi="Times New Roman"/>
                <w:sz w:val="24"/>
                <w:szCs w:val="24"/>
              </w:rPr>
              <w:t> </w:t>
            </w:r>
            <w:r w:rsidRPr="003845A5">
              <w:rPr>
                <w:rFonts w:ascii="Times New Roman" w:hAnsi="Times New Roman"/>
                <w:sz w:val="24"/>
                <w:szCs w:val="24"/>
              </w:rPr>
              <w:t>000</w:t>
            </w:r>
            <w:r w:rsidR="001F7199" w:rsidRPr="003845A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B42F5" w:rsidRPr="003845A5" w:rsidTr="00FF26D1">
        <w:trPr>
          <w:trHeight w:val="12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Замена электрооборудования на пищеблок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3D19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223</w:t>
            </w:r>
            <w:r w:rsidR="001F7199" w:rsidRPr="00384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5A5">
              <w:rPr>
                <w:rFonts w:ascii="Times New Roman" w:hAnsi="Times New Roman"/>
                <w:sz w:val="24"/>
                <w:szCs w:val="24"/>
              </w:rPr>
              <w:t>124</w:t>
            </w:r>
            <w:r w:rsidR="0025168F" w:rsidRPr="003845A5">
              <w:rPr>
                <w:rFonts w:ascii="Times New Roman" w:hAnsi="Times New Roman"/>
                <w:sz w:val="24"/>
                <w:szCs w:val="24"/>
              </w:rPr>
              <w:t>,04</w:t>
            </w:r>
          </w:p>
        </w:tc>
      </w:tr>
      <w:tr w:rsidR="00CB42F5" w:rsidRPr="003845A5" w:rsidTr="00FF26D1">
        <w:trPr>
          <w:trHeight w:val="12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Ремонт по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3D19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74</w:t>
            </w:r>
            <w:r w:rsidR="001F7199" w:rsidRPr="003845A5">
              <w:rPr>
                <w:rFonts w:ascii="Times New Roman" w:hAnsi="Times New Roman"/>
                <w:sz w:val="24"/>
                <w:szCs w:val="24"/>
              </w:rPr>
              <w:t> </w:t>
            </w:r>
            <w:r w:rsidRPr="003845A5">
              <w:rPr>
                <w:rFonts w:ascii="Times New Roman" w:hAnsi="Times New Roman"/>
                <w:sz w:val="24"/>
                <w:szCs w:val="24"/>
              </w:rPr>
              <w:t>629</w:t>
            </w:r>
            <w:r w:rsidR="001F7199" w:rsidRPr="003845A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B42F5" w:rsidRPr="003845A5" w:rsidTr="00FF26D1">
        <w:trPr>
          <w:trHeight w:val="12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Ремонт дошкольных груп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3D19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29</w:t>
            </w:r>
            <w:r w:rsidR="001F7199" w:rsidRPr="003845A5">
              <w:rPr>
                <w:rFonts w:ascii="Times New Roman" w:hAnsi="Times New Roman"/>
                <w:sz w:val="24"/>
                <w:szCs w:val="24"/>
              </w:rPr>
              <w:t> </w:t>
            </w:r>
            <w:r w:rsidRPr="003845A5">
              <w:rPr>
                <w:rFonts w:ascii="Times New Roman" w:hAnsi="Times New Roman"/>
                <w:sz w:val="24"/>
                <w:szCs w:val="24"/>
              </w:rPr>
              <w:t>811</w:t>
            </w:r>
            <w:r w:rsidR="001F7199" w:rsidRPr="003845A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B42F5" w:rsidRPr="003845A5" w:rsidTr="00FF26D1">
        <w:trPr>
          <w:trHeight w:val="12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Замена облицовочной плитки на пищеблок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25168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37</w:t>
            </w:r>
            <w:r w:rsidR="001F7199" w:rsidRPr="00384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5A5">
              <w:rPr>
                <w:rFonts w:ascii="Times New Roman" w:hAnsi="Times New Roman"/>
                <w:sz w:val="24"/>
                <w:szCs w:val="24"/>
              </w:rPr>
              <w:t>626,00</w:t>
            </w:r>
          </w:p>
        </w:tc>
      </w:tr>
      <w:tr w:rsidR="00CB42F5" w:rsidRPr="003845A5" w:rsidTr="00FF26D1">
        <w:trPr>
          <w:trHeight w:val="12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3D19E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Ремонт кровли</w:t>
            </w:r>
            <w:r w:rsidR="00B0567D" w:rsidRPr="003845A5">
              <w:rPr>
                <w:rFonts w:ascii="Times New Roman" w:hAnsi="Times New Roman"/>
                <w:sz w:val="24"/>
                <w:szCs w:val="24"/>
              </w:rPr>
              <w:t xml:space="preserve"> 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3D19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130</w:t>
            </w:r>
            <w:r w:rsidR="001F7199" w:rsidRPr="003845A5">
              <w:rPr>
                <w:rFonts w:ascii="Times New Roman" w:hAnsi="Times New Roman"/>
                <w:sz w:val="24"/>
                <w:szCs w:val="24"/>
              </w:rPr>
              <w:t> </w:t>
            </w:r>
            <w:r w:rsidRPr="003845A5">
              <w:rPr>
                <w:rFonts w:ascii="Times New Roman" w:hAnsi="Times New Roman"/>
                <w:sz w:val="24"/>
                <w:szCs w:val="24"/>
              </w:rPr>
              <w:t>000</w:t>
            </w:r>
            <w:r w:rsidR="001F7199" w:rsidRPr="003845A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B42F5" w:rsidRPr="003845A5" w:rsidTr="00FF26D1">
        <w:trPr>
          <w:trHeight w:val="12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Приобретение посуды на пищебло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</w:tr>
      <w:tr w:rsidR="00B0567D" w:rsidRPr="003845A5" w:rsidTr="00FF26D1">
        <w:trPr>
          <w:trHeight w:val="12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7D" w:rsidRPr="003845A5" w:rsidRDefault="00B05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67D" w:rsidRPr="003845A5" w:rsidRDefault="00B0567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Замена дверного бло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7D" w:rsidRPr="003845A5" w:rsidRDefault="00B056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48</w:t>
            </w:r>
            <w:r w:rsidR="001F7199" w:rsidRPr="003845A5">
              <w:rPr>
                <w:rFonts w:ascii="Times New Roman" w:hAnsi="Times New Roman"/>
                <w:sz w:val="24"/>
                <w:szCs w:val="24"/>
              </w:rPr>
              <w:t> </w:t>
            </w:r>
            <w:r w:rsidRPr="003845A5">
              <w:rPr>
                <w:rFonts w:ascii="Times New Roman" w:hAnsi="Times New Roman"/>
                <w:sz w:val="24"/>
                <w:szCs w:val="24"/>
              </w:rPr>
              <w:t>350</w:t>
            </w:r>
            <w:r w:rsidR="001F7199" w:rsidRPr="003845A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A1876" w:rsidRPr="003845A5" w:rsidTr="00FF26D1">
        <w:trPr>
          <w:trHeight w:val="12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876" w:rsidRPr="003845A5" w:rsidRDefault="00BA1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1876" w:rsidRPr="003845A5" w:rsidRDefault="00BA187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Ремонт актового з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76" w:rsidRPr="003845A5" w:rsidRDefault="00BA187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76</w:t>
            </w:r>
            <w:r w:rsidR="001F7199" w:rsidRPr="00384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5A5">
              <w:rPr>
                <w:rFonts w:ascii="Times New Roman" w:hAnsi="Times New Roman"/>
                <w:sz w:val="24"/>
                <w:szCs w:val="24"/>
              </w:rPr>
              <w:t>115,67</w:t>
            </w:r>
          </w:p>
        </w:tc>
      </w:tr>
      <w:tr w:rsidR="00CB42F5" w:rsidRPr="003845A5" w:rsidTr="00FF26D1">
        <w:trPr>
          <w:trHeight w:val="12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Замер сопротивления изоляции электропровод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55 000,00</w:t>
            </w:r>
          </w:p>
        </w:tc>
      </w:tr>
      <w:tr w:rsidR="00CB42F5" w:rsidRPr="003845A5" w:rsidTr="00CB42F5">
        <w:trPr>
          <w:trHeight w:val="12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spellStart"/>
            <w:r w:rsidRPr="003845A5">
              <w:rPr>
                <w:rFonts w:ascii="Times New Roman" w:hAnsi="Times New Roman"/>
                <w:sz w:val="24"/>
                <w:szCs w:val="24"/>
              </w:rPr>
              <w:t>молниезащиты</w:t>
            </w:r>
            <w:proofErr w:type="spellEnd"/>
            <w:r w:rsidRPr="00384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3D19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36</w:t>
            </w:r>
            <w:r w:rsidR="001F7199" w:rsidRPr="00384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5A5">
              <w:rPr>
                <w:rFonts w:ascii="Times New Roman" w:hAnsi="Times New Roman"/>
                <w:sz w:val="24"/>
                <w:szCs w:val="24"/>
              </w:rPr>
              <w:t>082,93</w:t>
            </w:r>
          </w:p>
        </w:tc>
      </w:tr>
      <w:tr w:rsidR="003D19ED" w:rsidRPr="003845A5" w:rsidTr="00CB42F5">
        <w:trPr>
          <w:trHeight w:val="12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ED" w:rsidRPr="003845A5" w:rsidRDefault="003D19E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19ED" w:rsidRPr="003845A5" w:rsidRDefault="003D19E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 xml:space="preserve">Замена дверного </w:t>
            </w:r>
            <w:proofErr w:type="spellStart"/>
            <w:r w:rsidRPr="003845A5">
              <w:rPr>
                <w:rFonts w:ascii="Times New Roman" w:hAnsi="Times New Roman"/>
                <w:sz w:val="24"/>
                <w:szCs w:val="24"/>
              </w:rPr>
              <w:t>блокаэвакуационного</w:t>
            </w:r>
            <w:proofErr w:type="spellEnd"/>
            <w:r w:rsidRPr="003845A5">
              <w:rPr>
                <w:rFonts w:ascii="Times New Roman" w:hAnsi="Times New Roman"/>
                <w:sz w:val="24"/>
                <w:szCs w:val="24"/>
              </w:rPr>
              <w:t xml:space="preserve"> выход</w:t>
            </w:r>
            <w:proofErr w:type="gramStart"/>
            <w:r w:rsidRPr="003845A5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3845A5">
              <w:rPr>
                <w:rFonts w:ascii="Times New Roman" w:hAnsi="Times New Roman"/>
                <w:sz w:val="24"/>
                <w:szCs w:val="24"/>
              </w:rPr>
              <w:t>учебный корпус №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ED" w:rsidRPr="003845A5" w:rsidRDefault="003D19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57</w:t>
            </w:r>
            <w:r w:rsidR="001F7199" w:rsidRPr="003845A5">
              <w:rPr>
                <w:rFonts w:ascii="Times New Roman" w:hAnsi="Times New Roman"/>
                <w:sz w:val="24"/>
                <w:szCs w:val="24"/>
              </w:rPr>
              <w:t> </w:t>
            </w:r>
            <w:r w:rsidRPr="003845A5">
              <w:rPr>
                <w:rFonts w:ascii="Times New Roman" w:hAnsi="Times New Roman"/>
                <w:sz w:val="24"/>
                <w:szCs w:val="24"/>
              </w:rPr>
              <w:t>770</w:t>
            </w:r>
            <w:r w:rsidR="001F7199" w:rsidRPr="003845A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D19ED" w:rsidRPr="003845A5" w:rsidTr="00CB42F5">
        <w:trPr>
          <w:trHeight w:val="12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ED" w:rsidRPr="003845A5" w:rsidRDefault="003D19E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19ED" w:rsidRPr="003845A5" w:rsidRDefault="003D19E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Приобретение холодильников (учебный корпус №1,№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ED" w:rsidRPr="003845A5" w:rsidRDefault="003D19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67</w:t>
            </w:r>
            <w:r w:rsidR="001F7199" w:rsidRPr="00384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5A5">
              <w:rPr>
                <w:rFonts w:ascii="Times New Roman" w:hAnsi="Times New Roman"/>
                <w:sz w:val="24"/>
                <w:szCs w:val="24"/>
              </w:rPr>
              <w:t>052,03</w:t>
            </w:r>
          </w:p>
        </w:tc>
      </w:tr>
      <w:tr w:rsidR="00CB42F5" w:rsidRPr="003845A5" w:rsidTr="00CB42F5">
        <w:trPr>
          <w:trHeight w:val="12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845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BA187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845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</w:t>
            </w:r>
            <w:r w:rsidR="001F7199" w:rsidRPr="003845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 </w:t>
            </w:r>
            <w:r w:rsidRPr="003845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772</w:t>
            </w:r>
            <w:r w:rsidR="001F7199" w:rsidRPr="003845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3845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932,67</w:t>
            </w:r>
          </w:p>
        </w:tc>
      </w:tr>
      <w:tr w:rsidR="00CB42F5" w:rsidRPr="003845A5" w:rsidTr="00CB42F5">
        <w:trPr>
          <w:trHeight w:val="12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45A5">
              <w:rPr>
                <w:rFonts w:ascii="Times New Roman" w:hAnsi="Times New Roman"/>
                <w:sz w:val="24"/>
                <w:szCs w:val="24"/>
              </w:rPr>
              <w:t>МБОУ</w:t>
            </w:r>
            <w:proofErr w:type="spellEnd"/>
            <w:r w:rsidRPr="003845A5">
              <w:rPr>
                <w:rFonts w:ascii="Times New Roman" w:hAnsi="Times New Roman"/>
                <w:sz w:val="24"/>
                <w:szCs w:val="24"/>
              </w:rPr>
              <w:t xml:space="preserve"> « Кесемская </w:t>
            </w:r>
            <w:proofErr w:type="spellStart"/>
            <w:r w:rsidRPr="003845A5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3845A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45A5">
              <w:rPr>
                <w:rFonts w:ascii="Times New Roman" w:eastAsiaTheme="minorHAnsi" w:hAnsi="Times New Roman"/>
                <w:sz w:val="24"/>
                <w:szCs w:val="24"/>
              </w:rPr>
              <w:t xml:space="preserve">Установка </w:t>
            </w:r>
            <w:proofErr w:type="spellStart"/>
            <w:r w:rsidRPr="003845A5">
              <w:rPr>
                <w:rFonts w:ascii="Times New Roman" w:eastAsiaTheme="minorHAnsi" w:hAnsi="Times New Roman"/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155 849,00</w:t>
            </w:r>
          </w:p>
        </w:tc>
      </w:tr>
      <w:tr w:rsidR="00CB42F5" w:rsidRPr="003845A5" w:rsidTr="00CB42F5">
        <w:trPr>
          <w:trHeight w:val="12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3D19E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45A5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разделочного стола на пищеблок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3D19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9</w:t>
            </w:r>
            <w:r w:rsidR="001F7199" w:rsidRPr="00384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5A5">
              <w:rPr>
                <w:rFonts w:ascii="Times New Roman" w:hAnsi="Times New Roman"/>
                <w:sz w:val="24"/>
                <w:szCs w:val="24"/>
              </w:rPr>
              <w:t>884</w:t>
            </w:r>
            <w:r w:rsidR="001F7199" w:rsidRPr="003845A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D19ED" w:rsidRPr="003845A5" w:rsidTr="00CB42F5">
        <w:trPr>
          <w:trHeight w:val="12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ED" w:rsidRPr="003845A5" w:rsidRDefault="003D19E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19ED" w:rsidRPr="003845A5" w:rsidRDefault="003D19E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45A5">
              <w:rPr>
                <w:rFonts w:ascii="Times New Roman" w:eastAsiaTheme="minorHAnsi" w:hAnsi="Times New Roman"/>
                <w:sz w:val="24"/>
                <w:szCs w:val="24"/>
              </w:rPr>
              <w:t>Приобретение посу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ED" w:rsidRPr="003845A5" w:rsidRDefault="003D19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20</w:t>
            </w:r>
            <w:r w:rsidR="001F7199" w:rsidRPr="003845A5">
              <w:rPr>
                <w:rFonts w:ascii="Times New Roman" w:hAnsi="Times New Roman"/>
                <w:sz w:val="24"/>
                <w:szCs w:val="24"/>
              </w:rPr>
              <w:t> </w:t>
            </w:r>
            <w:r w:rsidRPr="003845A5">
              <w:rPr>
                <w:rFonts w:ascii="Times New Roman" w:hAnsi="Times New Roman"/>
                <w:sz w:val="24"/>
                <w:szCs w:val="24"/>
              </w:rPr>
              <w:t>116</w:t>
            </w:r>
            <w:r w:rsidR="001F7199" w:rsidRPr="003845A5">
              <w:rPr>
                <w:rFonts w:ascii="Times New Roman" w:hAnsi="Times New Roman"/>
                <w:sz w:val="24"/>
                <w:szCs w:val="24"/>
              </w:rPr>
              <w:t xml:space="preserve">,00  </w:t>
            </w:r>
          </w:p>
        </w:tc>
      </w:tr>
      <w:tr w:rsidR="00CB42F5" w:rsidRPr="003845A5" w:rsidTr="00CB42F5">
        <w:trPr>
          <w:trHeight w:val="12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845A5"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1F719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845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85 849,00</w:t>
            </w:r>
          </w:p>
        </w:tc>
      </w:tr>
      <w:tr w:rsidR="00CB42F5" w:rsidRPr="003845A5" w:rsidTr="00CB42F5">
        <w:trPr>
          <w:trHeight w:val="124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45A5">
              <w:rPr>
                <w:rFonts w:ascii="Times New Roman" w:hAnsi="Times New Roman"/>
                <w:sz w:val="24"/>
                <w:szCs w:val="24"/>
              </w:rPr>
              <w:t>МБОУ</w:t>
            </w:r>
            <w:proofErr w:type="spellEnd"/>
            <w:r w:rsidRPr="003845A5"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proofErr w:type="spellStart"/>
            <w:r w:rsidRPr="003845A5">
              <w:rPr>
                <w:rFonts w:ascii="Times New Roman" w:hAnsi="Times New Roman"/>
                <w:sz w:val="24"/>
                <w:szCs w:val="24"/>
              </w:rPr>
              <w:t>Любегощская</w:t>
            </w:r>
            <w:proofErr w:type="spellEnd"/>
            <w:r w:rsidRPr="00384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45A5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3845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45A5">
              <w:rPr>
                <w:rFonts w:ascii="Times New Roman" w:eastAsiaTheme="minorHAnsi" w:hAnsi="Times New Roman"/>
                <w:sz w:val="24"/>
                <w:szCs w:val="24"/>
              </w:rPr>
              <w:t xml:space="preserve">Установка </w:t>
            </w:r>
            <w:proofErr w:type="spellStart"/>
            <w:r w:rsidRPr="003845A5">
              <w:rPr>
                <w:rFonts w:ascii="Times New Roman" w:eastAsiaTheme="minorHAnsi" w:hAnsi="Times New Roman"/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3D19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119308,35</w:t>
            </w:r>
          </w:p>
        </w:tc>
      </w:tr>
      <w:tr w:rsidR="00CB42F5" w:rsidRPr="003845A5" w:rsidTr="00FF26D1">
        <w:trPr>
          <w:trHeight w:val="12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45A5">
              <w:rPr>
                <w:rFonts w:ascii="Times New Roman" w:eastAsiaTheme="minorHAnsi" w:hAnsi="Times New Roman"/>
                <w:sz w:val="24"/>
                <w:szCs w:val="24"/>
              </w:rPr>
              <w:t>Установка водонагрева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CB42F5" w:rsidRPr="003845A5" w:rsidTr="00CB42F5">
        <w:trPr>
          <w:trHeight w:val="12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845A5">
              <w:rPr>
                <w:rFonts w:ascii="Times New Roman" w:hAnsi="Times New Roman"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3D19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845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49</w:t>
            </w:r>
            <w:r w:rsidR="001F7199" w:rsidRPr="003845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3845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8,35</w:t>
            </w:r>
          </w:p>
        </w:tc>
      </w:tr>
      <w:tr w:rsidR="00CB42F5" w:rsidRPr="003845A5" w:rsidTr="00CB42F5">
        <w:trPr>
          <w:gridAfter w:val="1"/>
          <w:wAfter w:w="6" w:type="dxa"/>
          <w:trHeight w:val="338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45A5">
              <w:rPr>
                <w:rFonts w:ascii="Times New Roman" w:hAnsi="Times New Roman"/>
                <w:sz w:val="24"/>
                <w:szCs w:val="24"/>
              </w:rPr>
              <w:t>МБОУ</w:t>
            </w:r>
            <w:proofErr w:type="spellEnd"/>
            <w:r w:rsidRPr="00384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45A5">
              <w:rPr>
                <w:rFonts w:ascii="Times New Roman" w:hAnsi="Times New Roman"/>
                <w:sz w:val="24"/>
                <w:szCs w:val="24"/>
              </w:rPr>
              <w:t>Чамеровская</w:t>
            </w:r>
            <w:proofErr w:type="spellEnd"/>
            <w:r w:rsidRPr="00384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45A5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BB10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spellStart"/>
            <w:r w:rsidRPr="003845A5">
              <w:rPr>
                <w:rFonts w:ascii="Times New Roman" w:hAnsi="Times New Roman"/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443 373,62</w:t>
            </w:r>
          </w:p>
        </w:tc>
      </w:tr>
      <w:tr w:rsidR="00CB42F5" w:rsidRPr="003845A5" w:rsidTr="00FF26D1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Ремонт помещений по проекту « Точка роста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1F719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409 022,00</w:t>
            </w:r>
          </w:p>
        </w:tc>
      </w:tr>
      <w:tr w:rsidR="00BB1019" w:rsidRPr="003845A5" w:rsidTr="00FF26D1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19" w:rsidRPr="003845A5" w:rsidRDefault="00BB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1019" w:rsidRPr="003845A5" w:rsidRDefault="00BB1019" w:rsidP="00BB10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 xml:space="preserve">Ремонт обеденного зала столовой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19" w:rsidRPr="003845A5" w:rsidRDefault="001F719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94 808,00</w:t>
            </w:r>
          </w:p>
        </w:tc>
      </w:tr>
      <w:tr w:rsidR="00CB42F5" w:rsidRPr="003845A5" w:rsidTr="00FF26D1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Ремонт котл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B056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29</w:t>
            </w:r>
            <w:r w:rsidR="001F7199" w:rsidRPr="003845A5">
              <w:rPr>
                <w:rFonts w:ascii="Times New Roman" w:hAnsi="Times New Roman"/>
                <w:sz w:val="24"/>
                <w:szCs w:val="24"/>
              </w:rPr>
              <w:t> </w:t>
            </w:r>
            <w:r w:rsidRPr="003845A5">
              <w:rPr>
                <w:rFonts w:ascii="Times New Roman" w:hAnsi="Times New Roman"/>
                <w:sz w:val="24"/>
                <w:szCs w:val="24"/>
              </w:rPr>
              <w:t>944</w:t>
            </w:r>
            <w:r w:rsidR="001F7199" w:rsidRPr="003845A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B42F5" w:rsidRPr="003845A5" w:rsidTr="00FF26D1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Оплата штрафных санкци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CB42F5" w:rsidRPr="003845A5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845A5"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BA187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845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</w:t>
            </w:r>
            <w:r w:rsidR="001F7199" w:rsidRPr="003845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 </w:t>
            </w:r>
            <w:r w:rsidRPr="003845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0</w:t>
            </w:r>
            <w:r w:rsidR="001F7199" w:rsidRPr="003845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07 147,62</w:t>
            </w:r>
          </w:p>
        </w:tc>
      </w:tr>
      <w:tr w:rsidR="00CB42F5" w:rsidRPr="003845A5" w:rsidTr="00CB42F5">
        <w:trPr>
          <w:gridAfter w:val="1"/>
          <w:wAfter w:w="6" w:type="dxa"/>
          <w:trHeight w:val="338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45A5">
              <w:rPr>
                <w:rFonts w:ascii="Times New Roman" w:hAnsi="Times New Roman"/>
                <w:sz w:val="24"/>
                <w:szCs w:val="24"/>
              </w:rPr>
              <w:t>МБОУ</w:t>
            </w:r>
            <w:proofErr w:type="spellEnd"/>
            <w:r w:rsidRPr="003845A5"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proofErr w:type="spellStart"/>
            <w:r w:rsidRPr="003845A5">
              <w:rPr>
                <w:rFonts w:ascii="Times New Roman" w:hAnsi="Times New Roman"/>
                <w:sz w:val="24"/>
                <w:szCs w:val="24"/>
              </w:rPr>
              <w:t>Большеовсяниковская</w:t>
            </w:r>
            <w:proofErr w:type="spellEnd"/>
            <w:r w:rsidRPr="00384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45A5">
              <w:rPr>
                <w:rFonts w:ascii="Times New Roman" w:hAnsi="Times New Roman"/>
                <w:sz w:val="24"/>
                <w:szCs w:val="24"/>
              </w:rPr>
              <w:t>ООШ</w:t>
            </w:r>
            <w:proofErr w:type="spellEnd"/>
            <w:r w:rsidRPr="003845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eastAsiaTheme="minorHAnsi" w:hAnsi="Times New Roman"/>
                <w:sz w:val="24"/>
                <w:szCs w:val="24"/>
              </w:rPr>
              <w:t xml:space="preserve">Установка </w:t>
            </w:r>
            <w:proofErr w:type="spellStart"/>
            <w:r w:rsidRPr="003845A5">
              <w:rPr>
                <w:rFonts w:ascii="Times New Roman" w:eastAsiaTheme="minorHAnsi" w:hAnsi="Times New Roman"/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557BA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119</w:t>
            </w:r>
            <w:r w:rsidR="001F7199" w:rsidRPr="00384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5A5">
              <w:rPr>
                <w:rFonts w:ascii="Times New Roman" w:hAnsi="Times New Roman"/>
                <w:sz w:val="24"/>
                <w:szCs w:val="24"/>
              </w:rPr>
              <w:t>308,35</w:t>
            </w:r>
            <w:r w:rsidR="004F1787" w:rsidRPr="003845A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CB42F5" w:rsidRPr="003845A5" w:rsidTr="00FF26D1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before="100" w:beforeAutospacing="1" w:after="100" w:afterAutospacing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45A5">
              <w:rPr>
                <w:rFonts w:ascii="Times New Roman" w:eastAsiaTheme="minorHAnsi" w:hAnsi="Times New Roman"/>
                <w:sz w:val="24"/>
                <w:szCs w:val="24"/>
              </w:rPr>
              <w:t>Ремонт котла и замена тру</w:t>
            </w:r>
            <w:proofErr w:type="gramStart"/>
            <w:r w:rsidRPr="003845A5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="00A61D6B" w:rsidRPr="003845A5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gramEnd"/>
            <w:r w:rsidR="00A61D6B" w:rsidRPr="003845A5">
              <w:rPr>
                <w:rFonts w:ascii="Times New Roman" w:eastAsiaTheme="minorHAnsi" w:hAnsi="Times New Roman"/>
                <w:sz w:val="24"/>
                <w:szCs w:val="24"/>
              </w:rPr>
              <w:t>зарплата и материалы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557BA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27</w:t>
            </w:r>
            <w:r w:rsidR="00353DA7" w:rsidRPr="00384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5A5">
              <w:rPr>
                <w:rFonts w:ascii="Times New Roman" w:hAnsi="Times New Roman"/>
                <w:sz w:val="24"/>
                <w:szCs w:val="24"/>
              </w:rPr>
              <w:t>211,63</w:t>
            </w:r>
          </w:p>
        </w:tc>
      </w:tr>
      <w:tr w:rsidR="00CB42F5" w:rsidRPr="003845A5" w:rsidTr="00FF26D1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before="100" w:beforeAutospacing="1" w:after="100" w:afterAutospacing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45A5">
              <w:rPr>
                <w:rFonts w:ascii="Times New Roman" w:eastAsiaTheme="minorHAnsi" w:hAnsi="Times New Roman"/>
                <w:sz w:val="24"/>
                <w:szCs w:val="24"/>
              </w:rPr>
              <w:t>Приобретение плиты и столов на пищебло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557BA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29</w:t>
            </w:r>
            <w:r w:rsidR="001F7199" w:rsidRPr="003845A5">
              <w:rPr>
                <w:rFonts w:ascii="Times New Roman" w:hAnsi="Times New Roman"/>
                <w:sz w:val="24"/>
                <w:szCs w:val="24"/>
              </w:rPr>
              <w:t> </w:t>
            </w:r>
            <w:r w:rsidRPr="003845A5">
              <w:rPr>
                <w:rFonts w:ascii="Times New Roman" w:hAnsi="Times New Roman"/>
                <w:sz w:val="24"/>
                <w:szCs w:val="24"/>
              </w:rPr>
              <w:t>900</w:t>
            </w:r>
            <w:r w:rsidR="001F7199" w:rsidRPr="003845A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B42F5" w:rsidRPr="003845A5" w:rsidTr="00FF26D1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before="100" w:beforeAutospacing="1" w:after="100" w:afterAutospacing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45A5">
              <w:rPr>
                <w:rFonts w:ascii="Times New Roman" w:eastAsiaTheme="minorHAnsi" w:hAnsi="Times New Roman"/>
                <w:sz w:val="24"/>
                <w:szCs w:val="24"/>
              </w:rPr>
              <w:t xml:space="preserve">Оплата штрафных санкций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CB42F5" w:rsidRPr="003845A5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845A5">
              <w:rPr>
                <w:rFonts w:ascii="Times New Roman" w:hAnsi="Times New Roman"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353DA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845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86 419,98</w:t>
            </w:r>
          </w:p>
        </w:tc>
      </w:tr>
      <w:tr w:rsidR="00CB42F5" w:rsidRPr="003845A5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45A5">
              <w:rPr>
                <w:rFonts w:ascii="Times New Roman" w:hAnsi="Times New Roman"/>
                <w:b/>
                <w:i/>
                <w:sz w:val="24"/>
                <w:szCs w:val="24"/>
              </w:rPr>
              <w:t>Итого школы: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76" w:rsidRPr="003845A5" w:rsidRDefault="00BA187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45A5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353DA7" w:rsidRPr="003845A5">
              <w:rPr>
                <w:rFonts w:ascii="Times New Roman" w:hAnsi="Times New Roman"/>
                <w:b/>
                <w:i/>
                <w:sz w:val="24"/>
                <w:szCs w:val="24"/>
              </w:rPr>
              <w:t> </w:t>
            </w:r>
            <w:r w:rsidRPr="003845A5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353DA7" w:rsidRPr="003845A5">
              <w:rPr>
                <w:rFonts w:ascii="Times New Roman" w:hAnsi="Times New Roman"/>
                <w:b/>
                <w:i/>
                <w:sz w:val="24"/>
                <w:szCs w:val="24"/>
              </w:rPr>
              <w:t>01 657,62</w:t>
            </w:r>
          </w:p>
        </w:tc>
      </w:tr>
      <w:tr w:rsidR="00CB42F5" w:rsidRPr="003845A5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МДОУ детский сад №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45A5">
              <w:rPr>
                <w:rFonts w:ascii="Times New Roman" w:eastAsiaTheme="minorHAnsi" w:hAnsi="Times New Roman"/>
                <w:sz w:val="24"/>
                <w:szCs w:val="24"/>
              </w:rPr>
              <w:t xml:space="preserve">Установка  </w:t>
            </w:r>
            <w:proofErr w:type="spellStart"/>
            <w:r w:rsidRPr="003845A5">
              <w:rPr>
                <w:rFonts w:ascii="Times New Roman" w:eastAsiaTheme="minorHAnsi" w:hAnsi="Times New Roman"/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91767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126</w:t>
            </w:r>
            <w:r w:rsidR="00353DA7" w:rsidRPr="00384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5A5">
              <w:rPr>
                <w:rFonts w:ascii="Times New Roman" w:hAnsi="Times New Roman"/>
                <w:sz w:val="24"/>
                <w:szCs w:val="24"/>
              </w:rPr>
              <w:t>376,00</w:t>
            </w:r>
          </w:p>
        </w:tc>
      </w:tr>
      <w:tr w:rsidR="00CB42F5" w:rsidRPr="003845A5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845A5"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91767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845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26</w:t>
            </w:r>
            <w:r w:rsidR="00353DA7" w:rsidRPr="003845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3845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76,00</w:t>
            </w:r>
          </w:p>
        </w:tc>
      </w:tr>
      <w:tr w:rsidR="00CB42F5" w:rsidRPr="003845A5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45A5">
              <w:rPr>
                <w:rFonts w:ascii="Times New Roman" w:hAnsi="Times New Roman"/>
                <w:sz w:val="24"/>
                <w:szCs w:val="24"/>
              </w:rPr>
              <w:t>МДОУ</w:t>
            </w:r>
            <w:proofErr w:type="spellEnd"/>
            <w:r w:rsidRPr="003845A5">
              <w:rPr>
                <w:rFonts w:ascii="Times New Roman" w:hAnsi="Times New Roman"/>
                <w:sz w:val="24"/>
                <w:szCs w:val="24"/>
              </w:rPr>
              <w:t xml:space="preserve"> Кесемской </w:t>
            </w:r>
            <w:proofErr w:type="spellStart"/>
            <w:r w:rsidRPr="003845A5">
              <w:rPr>
                <w:rFonts w:ascii="Times New Roman" w:hAnsi="Times New Roman"/>
                <w:sz w:val="24"/>
                <w:szCs w:val="24"/>
              </w:rPr>
              <w:t>деткий</w:t>
            </w:r>
            <w:proofErr w:type="spellEnd"/>
            <w:r w:rsidRPr="003845A5">
              <w:rPr>
                <w:rFonts w:ascii="Times New Roman" w:hAnsi="Times New Roman"/>
                <w:sz w:val="24"/>
                <w:szCs w:val="24"/>
              </w:rPr>
              <w:t xml:space="preserve"> сад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45A5">
              <w:rPr>
                <w:rFonts w:ascii="Times New Roman" w:eastAsiaTheme="minorHAnsi" w:hAnsi="Times New Roman"/>
                <w:sz w:val="24"/>
                <w:szCs w:val="24"/>
              </w:rPr>
              <w:t xml:space="preserve">Установка </w:t>
            </w:r>
            <w:proofErr w:type="spellStart"/>
            <w:r w:rsidRPr="003845A5">
              <w:rPr>
                <w:rFonts w:ascii="Times New Roman" w:eastAsiaTheme="minorHAnsi" w:hAnsi="Times New Roman"/>
                <w:sz w:val="24"/>
                <w:szCs w:val="24"/>
              </w:rPr>
              <w:t>молниезащиты</w:t>
            </w:r>
            <w:proofErr w:type="spellEnd"/>
            <w:r w:rsidRPr="003845A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45A5">
              <w:rPr>
                <w:rFonts w:ascii="Times New Roman" w:hAnsi="Times New Roman"/>
                <w:i/>
                <w:sz w:val="24"/>
                <w:szCs w:val="24"/>
              </w:rPr>
              <w:t>150 000,00</w:t>
            </w:r>
          </w:p>
        </w:tc>
      </w:tr>
      <w:tr w:rsidR="00CB42F5" w:rsidRPr="003845A5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845A5">
              <w:rPr>
                <w:rFonts w:ascii="Times New Roman" w:hAnsi="Times New Roman"/>
                <w:i/>
                <w:sz w:val="24"/>
                <w:szCs w:val="24"/>
              </w:rPr>
              <w:t>Иттго</w:t>
            </w:r>
            <w:proofErr w:type="spellEnd"/>
            <w:r w:rsidRPr="003845A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845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50 000,00</w:t>
            </w:r>
          </w:p>
        </w:tc>
      </w:tr>
      <w:tr w:rsidR="00CB42F5" w:rsidRPr="003845A5" w:rsidTr="00CB42F5">
        <w:trPr>
          <w:gridAfter w:val="1"/>
          <w:wAfter w:w="6" w:type="dxa"/>
          <w:trHeight w:val="338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МДОУ детский сад №4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45A5">
              <w:rPr>
                <w:rFonts w:ascii="Times New Roman" w:eastAsiaTheme="minorHAnsi" w:hAnsi="Times New Roman"/>
                <w:sz w:val="24"/>
                <w:szCs w:val="24"/>
              </w:rPr>
              <w:t>Приобретение холодильник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24 375,00</w:t>
            </w:r>
          </w:p>
        </w:tc>
      </w:tr>
      <w:tr w:rsidR="00CB42F5" w:rsidRPr="003845A5" w:rsidTr="00FF26D1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45A5">
              <w:rPr>
                <w:rFonts w:ascii="Times New Roman" w:eastAsiaTheme="minorHAnsi" w:hAnsi="Times New Roman"/>
                <w:sz w:val="24"/>
                <w:szCs w:val="24"/>
              </w:rPr>
              <w:t>Замена светильник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46 667,00</w:t>
            </w:r>
          </w:p>
        </w:tc>
      </w:tr>
      <w:tr w:rsidR="00CB42F5" w:rsidRPr="003845A5" w:rsidTr="00FF26D1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45A5">
              <w:rPr>
                <w:rFonts w:ascii="Times New Roman" w:eastAsiaTheme="minorHAnsi" w:hAnsi="Times New Roman"/>
                <w:sz w:val="24"/>
                <w:szCs w:val="24"/>
              </w:rPr>
              <w:t>Замена электропроводк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4F178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182</w:t>
            </w:r>
            <w:r w:rsidR="00353DA7" w:rsidRPr="003845A5">
              <w:rPr>
                <w:rFonts w:ascii="Times New Roman" w:hAnsi="Times New Roman"/>
                <w:sz w:val="24"/>
                <w:szCs w:val="24"/>
              </w:rPr>
              <w:t> </w:t>
            </w:r>
            <w:r w:rsidRPr="003845A5">
              <w:rPr>
                <w:rFonts w:ascii="Times New Roman" w:hAnsi="Times New Roman"/>
                <w:sz w:val="24"/>
                <w:szCs w:val="24"/>
              </w:rPr>
              <w:t>587</w:t>
            </w:r>
            <w:r w:rsidR="00353DA7" w:rsidRPr="003845A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B42F5" w:rsidRPr="003845A5" w:rsidTr="00FF26D1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Ремонт  зда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4F178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575</w:t>
            </w:r>
            <w:r w:rsidR="00353DA7" w:rsidRPr="003845A5">
              <w:rPr>
                <w:rFonts w:ascii="Times New Roman" w:hAnsi="Times New Roman"/>
                <w:sz w:val="24"/>
                <w:szCs w:val="24"/>
              </w:rPr>
              <w:t> </w:t>
            </w:r>
            <w:r w:rsidRPr="003845A5">
              <w:rPr>
                <w:rFonts w:ascii="Times New Roman" w:hAnsi="Times New Roman"/>
                <w:sz w:val="24"/>
                <w:szCs w:val="24"/>
              </w:rPr>
              <w:t>371</w:t>
            </w:r>
            <w:r w:rsidR="00353DA7" w:rsidRPr="003845A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B42F5" w:rsidRPr="003845A5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845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845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829 000,00</w:t>
            </w:r>
          </w:p>
        </w:tc>
      </w:tr>
      <w:tr w:rsidR="00CB42F5" w:rsidRPr="003845A5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МДОУ детский сад №5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45A5">
              <w:rPr>
                <w:rFonts w:ascii="Times New Roman" w:eastAsiaTheme="minorHAnsi" w:hAnsi="Times New Roman"/>
                <w:sz w:val="24"/>
                <w:szCs w:val="24"/>
              </w:rPr>
              <w:t>Приобретение электроплит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91767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15</w:t>
            </w:r>
            <w:r w:rsidR="00353DA7" w:rsidRPr="00384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5A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CB42F5" w:rsidRPr="003845A5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45A5">
              <w:rPr>
                <w:rFonts w:ascii="Times New Roman" w:eastAsiaTheme="minorHAnsi" w:hAnsi="Times New Roman"/>
                <w:sz w:val="24"/>
                <w:szCs w:val="24"/>
              </w:rPr>
              <w:t>Ремонт котельно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73C8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13</w:t>
            </w:r>
            <w:r w:rsidR="00353DA7" w:rsidRPr="00384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5A5">
              <w:rPr>
                <w:rFonts w:ascii="Times New Roman" w:hAnsi="Times New Roman"/>
                <w:sz w:val="24"/>
                <w:szCs w:val="24"/>
              </w:rPr>
              <w:t>585,66</w:t>
            </w:r>
          </w:p>
        </w:tc>
      </w:tr>
      <w:tr w:rsidR="0091767C" w:rsidRPr="003845A5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67C" w:rsidRPr="003845A5" w:rsidRDefault="0091767C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767C" w:rsidRPr="003845A5" w:rsidRDefault="0091767C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45A5">
              <w:rPr>
                <w:rFonts w:ascii="Times New Roman" w:eastAsiaTheme="minorHAnsi" w:hAnsi="Times New Roman"/>
                <w:sz w:val="24"/>
                <w:szCs w:val="24"/>
              </w:rPr>
              <w:t xml:space="preserve">Установка </w:t>
            </w:r>
            <w:proofErr w:type="spellStart"/>
            <w:r w:rsidRPr="003845A5">
              <w:rPr>
                <w:rFonts w:ascii="Times New Roman" w:eastAsiaTheme="minorHAnsi" w:hAnsi="Times New Roman"/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7C" w:rsidRPr="003845A5" w:rsidRDefault="00C73C8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65</w:t>
            </w:r>
            <w:r w:rsidR="00353DA7" w:rsidRPr="00384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5A5">
              <w:rPr>
                <w:rFonts w:ascii="Times New Roman" w:hAnsi="Times New Roman"/>
                <w:sz w:val="24"/>
                <w:szCs w:val="24"/>
              </w:rPr>
              <w:t>897,51</w:t>
            </w:r>
          </w:p>
        </w:tc>
      </w:tr>
      <w:tr w:rsidR="00CB42F5" w:rsidRPr="003845A5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845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Итого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91767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845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94</w:t>
            </w:r>
            <w:r w:rsidR="00353DA7" w:rsidRPr="003845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3845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583,17</w:t>
            </w:r>
          </w:p>
        </w:tc>
      </w:tr>
      <w:tr w:rsidR="00CB42F5" w:rsidRPr="003845A5" w:rsidTr="00CB42F5">
        <w:trPr>
          <w:gridAfter w:val="1"/>
          <w:wAfter w:w="6" w:type="dxa"/>
          <w:trHeight w:val="338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МДОУ детский сад №6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45A5">
              <w:rPr>
                <w:rFonts w:ascii="Times New Roman" w:eastAsiaTheme="minorHAnsi" w:hAnsi="Times New Roman"/>
                <w:sz w:val="24"/>
                <w:szCs w:val="24"/>
              </w:rPr>
              <w:t>Приобретение мясорубк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35 000,00</w:t>
            </w:r>
          </w:p>
        </w:tc>
      </w:tr>
      <w:tr w:rsidR="00CB42F5" w:rsidRPr="003845A5" w:rsidTr="00FF26D1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45A5">
              <w:rPr>
                <w:rFonts w:ascii="Times New Roman" w:eastAsiaTheme="minorHAnsi" w:hAnsi="Times New Roman"/>
                <w:sz w:val="24"/>
                <w:szCs w:val="24"/>
              </w:rPr>
              <w:t>Замена кафельной плитки в санитарных узлах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4434B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251</w:t>
            </w:r>
            <w:r w:rsidR="00353DA7" w:rsidRPr="00384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5A5">
              <w:rPr>
                <w:rFonts w:ascii="Times New Roman" w:hAnsi="Times New Roman"/>
                <w:sz w:val="24"/>
                <w:szCs w:val="24"/>
              </w:rPr>
              <w:t>934,83</w:t>
            </w:r>
          </w:p>
        </w:tc>
      </w:tr>
      <w:tr w:rsidR="00CB42F5" w:rsidRPr="003845A5" w:rsidTr="00FF26D1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45A5">
              <w:rPr>
                <w:rFonts w:ascii="Times New Roman" w:eastAsiaTheme="minorHAnsi" w:hAnsi="Times New Roman"/>
                <w:sz w:val="24"/>
                <w:szCs w:val="24"/>
              </w:rPr>
              <w:t>Замена унитазов в санитарных узлах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14141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1</w:t>
            </w:r>
            <w:r w:rsidR="00353DA7" w:rsidRPr="003845A5">
              <w:rPr>
                <w:rFonts w:ascii="Times New Roman" w:hAnsi="Times New Roman"/>
                <w:sz w:val="24"/>
                <w:szCs w:val="24"/>
              </w:rPr>
              <w:t> </w:t>
            </w:r>
            <w:r w:rsidRPr="003845A5">
              <w:rPr>
                <w:rFonts w:ascii="Times New Roman" w:hAnsi="Times New Roman"/>
                <w:sz w:val="24"/>
                <w:szCs w:val="24"/>
              </w:rPr>
              <w:t>716</w:t>
            </w:r>
            <w:r w:rsidR="00353DA7" w:rsidRPr="003845A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B42F5" w:rsidRPr="003845A5" w:rsidTr="00FF26D1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45A5">
              <w:rPr>
                <w:rFonts w:ascii="Times New Roman" w:eastAsiaTheme="minorHAnsi" w:hAnsi="Times New Roman"/>
                <w:sz w:val="24"/>
                <w:szCs w:val="24"/>
              </w:rPr>
              <w:t xml:space="preserve">Ремонт козырька над входом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7 000,00</w:t>
            </w:r>
          </w:p>
        </w:tc>
      </w:tr>
      <w:tr w:rsidR="004F1787" w:rsidRPr="003845A5" w:rsidTr="00FF26D1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787" w:rsidRPr="003845A5" w:rsidRDefault="004F1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787" w:rsidRPr="003845A5" w:rsidRDefault="004F178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45A5">
              <w:rPr>
                <w:rFonts w:ascii="Times New Roman" w:eastAsiaTheme="minorHAnsi" w:hAnsi="Times New Roman"/>
                <w:sz w:val="24"/>
                <w:szCs w:val="24"/>
              </w:rPr>
              <w:t>Ремонт крыш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87" w:rsidRPr="003845A5" w:rsidRDefault="004F178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39</w:t>
            </w:r>
            <w:r w:rsidR="00353DA7" w:rsidRPr="003845A5">
              <w:rPr>
                <w:rFonts w:ascii="Times New Roman" w:hAnsi="Times New Roman"/>
                <w:sz w:val="24"/>
                <w:szCs w:val="24"/>
              </w:rPr>
              <w:t> </w:t>
            </w:r>
            <w:r w:rsidRPr="003845A5">
              <w:rPr>
                <w:rFonts w:ascii="Times New Roman" w:hAnsi="Times New Roman"/>
                <w:sz w:val="24"/>
                <w:szCs w:val="24"/>
              </w:rPr>
              <w:t>909</w:t>
            </w:r>
            <w:r w:rsidR="00353DA7" w:rsidRPr="003845A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B42F5" w:rsidRPr="003845A5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3845A5" w:rsidRDefault="00CB4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845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3845A5" w:rsidRDefault="004434B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845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35</w:t>
            </w:r>
            <w:r w:rsidR="00353DA7" w:rsidRPr="003845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557BA2" w:rsidRPr="003845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5</w:t>
            </w:r>
            <w:r w:rsidRPr="003845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59,83</w:t>
            </w:r>
          </w:p>
        </w:tc>
      </w:tr>
      <w:tr w:rsidR="00BB1019" w:rsidRPr="003845A5" w:rsidTr="00CB42F5">
        <w:trPr>
          <w:gridAfter w:val="1"/>
          <w:wAfter w:w="6" w:type="dxa"/>
          <w:trHeight w:val="338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19" w:rsidRPr="003845A5" w:rsidRDefault="00BB1019" w:rsidP="00BB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МДОУ детский сад №7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1019" w:rsidRPr="003845A5" w:rsidRDefault="00BB1019" w:rsidP="00BB10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Сантехнические работ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19" w:rsidRPr="003845A5" w:rsidRDefault="00BB1019" w:rsidP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58 922,00</w:t>
            </w:r>
          </w:p>
        </w:tc>
      </w:tr>
      <w:tr w:rsidR="00BB1019" w:rsidRPr="003845A5" w:rsidTr="00FF26D1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19" w:rsidRPr="003845A5" w:rsidRDefault="00BB1019" w:rsidP="00BB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1019" w:rsidRPr="003845A5" w:rsidRDefault="00BB1019" w:rsidP="00BB10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 xml:space="preserve">Ремонт спальных комнат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19" w:rsidRPr="003845A5" w:rsidRDefault="00BB1019" w:rsidP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110 455,00</w:t>
            </w:r>
          </w:p>
        </w:tc>
      </w:tr>
      <w:tr w:rsidR="00BB1019" w:rsidRPr="003845A5" w:rsidTr="00FF26D1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19" w:rsidRPr="003845A5" w:rsidRDefault="00BB1019" w:rsidP="00BB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1019" w:rsidRPr="003845A5" w:rsidRDefault="00BB1019" w:rsidP="00BB10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Косметический ремонт пищеблока и прачечно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19" w:rsidRPr="003845A5" w:rsidRDefault="00BB1019" w:rsidP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115 021,00</w:t>
            </w:r>
          </w:p>
        </w:tc>
      </w:tr>
      <w:tr w:rsidR="00BB1019" w:rsidRPr="003845A5" w:rsidTr="00FF26D1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19" w:rsidRPr="003845A5" w:rsidRDefault="00BB1019" w:rsidP="00BB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1019" w:rsidRPr="003845A5" w:rsidRDefault="00BB1019" w:rsidP="00BB10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Приобретение столов на пищебло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19" w:rsidRPr="003845A5" w:rsidRDefault="00BB1019" w:rsidP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24 000,00</w:t>
            </w:r>
          </w:p>
        </w:tc>
      </w:tr>
      <w:tr w:rsidR="00BB1019" w:rsidRPr="003845A5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19" w:rsidRPr="003845A5" w:rsidRDefault="00BB1019" w:rsidP="00BB10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845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1019" w:rsidRPr="003845A5" w:rsidRDefault="00BB1019" w:rsidP="00BB101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19" w:rsidRPr="003845A5" w:rsidRDefault="00BB1019" w:rsidP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845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8 398,00</w:t>
            </w:r>
          </w:p>
        </w:tc>
      </w:tr>
      <w:tr w:rsidR="00BB1019" w:rsidRPr="003845A5" w:rsidTr="00CB42F5">
        <w:trPr>
          <w:gridAfter w:val="1"/>
          <w:wAfter w:w="6" w:type="dxa"/>
          <w:trHeight w:val="338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19" w:rsidRPr="003845A5" w:rsidRDefault="00BB1019" w:rsidP="00BB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45A5">
              <w:rPr>
                <w:rFonts w:ascii="Times New Roman" w:hAnsi="Times New Roman"/>
                <w:sz w:val="24"/>
                <w:szCs w:val="24"/>
              </w:rPr>
              <w:t>МДОУ</w:t>
            </w:r>
            <w:proofErr w:type="spellEnd"/>
            <w:r w:rsidRPr="00384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45A5">
              <w:rPr>
                <w:rFonts w:ascii="Times New Roman" w:hAnsi="Times New Roman"/>
                <w:sz w:val="24"/>
                <w:szCs w:val="24"/>
              </w:rPr>
              <w:t>Чамеровский</w:t>
            </w:r>
            <w:proofErr w:type="spellEnd"/>
            <w:r w:rsidRPr="003845A5">
              <w:rPr>
                <w:rFonts w:ascii="Times New Roman" w:hAnsi="Times New Roman"/>
                <w:sz w:val="24"/>
                <w:szCs w:val="24"/>
              </w:rPr>
              <w:t xml:space="preserve"> детский  сад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1019" w:rsidRPr="003845A5" w:rsidRDefault="004F1787" w:rsidP="00BB10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Приобретение насоса на котельную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19" w:rsidRPr="003845A5" w:rsidRDefault="00D828B9" w:rsidP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9</w:t>
            </w:r>
            <w:r w:rsidR="00353DA7" w:rsidRPr="003845A5">
              <w:rPr>
                <w:rFonts w:ascii="Times New Roman" w:hAnsi="Times New Roman"/>
                <w:sz w:val="24"/>
                <w:szCs w:val="24"/>
              </w:rPr>
              <w:t> </w:t>
            </w:r>
            <w:r w:rsidRPr="003845A5">
              <w:rPr>
                <w:rFonts w:ascii="Times New Roman" w:hAnsi="Times New Roman"/>
                <w:sz w:val="24"/>
                <w:szCs w:val="24"/>
              </w:rPr>
              <w:t>800</w:t>
            </w:r>
            <w:r w:rsidR="00353DA7" w:rsidRPr="003845A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B1019" w:rsidRPr="003845A5" w:rsidTr="00FF26D1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19" w:rsidRPr="003845A5" w:rsidRDefault="00BB1019" w:rsidP="00BB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1019" w:rsidRPr="003845A5" w:rsidRDefault="00BB1019" w:rsidP="00BB10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 xml:space="preserve">Замена колосников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19" w:rsidRPr="003845A5" w:rsidRDefault="004434B2" w:rsidP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8</w:t>
            </w:r>
            <w:r w:rsidR="00353DA7" w:rsidRPr="003845A5">
              <w:rPr>
                <w:rFonts w:ascii="Times New Roman" w:hAnsi="Times New Roman"/>
                <w:sz w:val="24"/>
                <w:szCs w:val="24"/>
              </w:rPr>
              <w:t> </w:t>
            </w:r>
            <w:r w:rsidRPr="003845A5">
              <w:rPr>
                <w:rFonts w:ascii="Times New Roman" w:hAnsi="Times New Roman"/>
                <w:sz w:val="24"/>
                <w:szCs w:val="24"/>
              </w:rPr>
              <w:t>800</w:t>
            </w:r>
            <w:r w:rsidR="00353DA7" w:rsidRPr="003845A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B1019" w:rsidRPr="003845A5" w:rsidTr="00FF26D1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19" w:rsidRPr="003845A5" w:rsidRDefault="00BB1019" w:rsidP="00BB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1019" w:rsidRPr="003845A5" w:rsidRDefault="00BB1019" w:rsidP="00BB10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 xml:space="preserve">Ремонт системы канализации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19" w:rsidRPr="003845A5" w:rsidRDefault="004F1787" w:rsidP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118</w:t>
            </w:r>
            <w:r w:rsidR="00353DA7" w:rsidRPr="003845A5">
              <w:rPr>
                <w:rFonts w:ascii="Times New Roman" w:hAnsi="Times New Roman"/>
                <w:sz w:val="24"/>
                <w:szCs w:val="24"/>
              </w:rPr>
              <w:t> </w:t>
            </w:r>
            <w:r w:rsidRPr="003845A5">
              <w:rPr>
                <w:rFonts w:ascii="Times New Roman" w:hAnsi="Times New Roman"/>
                <w:sz w:val="24"/>
                <w:szCs w:val="24"/>
              </w:rPr>
              <w:t>688</w:t>
            </w:r>
            <w:r w:rsidR="00353DA7" w:rsidRPr="003845A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B1019" w:rsidRPr="003845A5" w:rsidTr="00FF26D1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19" w:rsidRPr="003845A5" w:rsidRDefault="00BB1019" w:rsidP="00BB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1019" w:rsidRPr="003845A5" w:rsidRDefault="00BB1019" w:rsidP="00BB10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Ремонт пола в группе раннего возраст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19" w:rsidRPr="003845A5" w:rsidRDefault="004F1787" w:rsidP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50</w:t>
            </w:r>
            <w:r w:rsidR="00353DA7" w:rsidRPr="003845A5">
              <w:rPr>
                <w:rFonts w:ascii="Times New Roman" w:hAnsi="Times New Roman"/>
                <w:sz w:val="24"/>
                <w:szCs w:val="24"/>
              </w:rPr>
              <w:t> </w:t>
            </w:r>
            <w:r w:rsidRPr="003845A5">
              <w:rPr>
                <w:rFonts w:ascii="Times New Roman" w:hAnsi="Times New Roman"/>
                <w:sz w:val="24"/>
                <w:szCs w:val="24"/>
              </w:rPr>
              <w:t>842</w:t>
            </w:r>
            <w:r w:rsidR="00353DA7" w:rsidRPr="003845A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B1019" w:rsidRPr="003845A5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19" w:rsidRPr="003845A5" w:rsidRDefault="00BB1019" w:rsidP="00BB10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845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1019" w:rsidRPr="003845A5" w:rsidRDefault="00BB1019" w:rsidP="00BB101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19" w:rsidRPr="003845A5" w:rsidRDefault="004434B2" w:rsidP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845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88</w:t>
            </w:r>
            <w:r w:rsidR="00353DA7" w:rsidRPr="003845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 </w:t>
            </w:r>
            <w:r w:rsidRPr="003845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30</w:t>
            </w:r>
            <w:r w:rsidR="00353DA7" w:rsidRPr="003845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,00</w:t>
            </w:r>
          </w:p>
        </w:tc>
      </w:tr>
      <w:tr w:rsidR="00BB1019" w:rsidRPr="003845A5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19" w:rsidRPr="003845A5" w:rsidRDefault="00BB1019" w:rsidP="00BB101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845A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того детские сады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1019" w:rsidRPr="003845A5" w:rsidRDefault="00BB1019" w:rsidP="00BB101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19" w:rsidRPr="003845A5" w:rsidRDefault="00BB1019" w:rsidP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845A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 032 047,00</w:t>
            </w:r>
          </w:p>
        </w:tc>
      </w:tr>
      <w:tr w:rsidR="00BB1019" w:rsidRPr="003845A5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19" w:rsidRPr="003845A5" w:rsidRDefault="00BB1019" w:rsidP="00BB101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1019" w:rsidRPr="003845A5" w:rsidRDefault="009B51C8" w:rsidP="00BB10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Замена светильник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19" w:rsidRPr="003845A5" w:rsidRDefault="009B51C8" w:rsidP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9</w:t>
            </w:r>
            <w:r w:rsidR="004F51D4" w:rsidRPr="003845A5">
              <w:rPr>
                <w:rFonts w:ascii="Times New Roman" w:hAnsi="Times New Roman"/>
                <w:sz w:val="24"/>
                <w:szCs w:val="24"/>
              </w:rPr>
              <w:t> </w:t>
            </w:r>
            <w:r w:rsidRPr="003845A5">
              <w:rPr>
                <w:rFonts w:ascii="Times New Roman" w:hAnsi="Times New Roman"/>
                <w:sz w:val="24"/>
                <w:szCs w:val="24"/>
              </w:rPr>
              <w:t>510</w:t>
            </w:r>
            <w:r w:rsidR="004F51D4" w:rsidRPr="003845A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B1019" w:rsidRPr="003845A5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19" w:rsidRPr="003845A5" w:rsidRDefault="00BB1019" w:rsidP="00BB101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1019" w:rsidRPr="003845A5" w:rsidRDefault="00BB1019" w:rsidP="00BB10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 xml:space="preserve">Установка пожарной сигнализации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19" w:rsidRPr="003845A5" w:rsidRDefault="00E3002E" w:rsidP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120</w:t>
            </w:r>
            <w:r w:rsidR="004F51D4" w:rsidRPr="003845A5">
              <w:rPr>
                <w:rFonts w:ascii="Times New Roman" w:hAnsi="Times New Roman"/>
                <w:sz w:val="24"/>
                <w:szCs w:val="24"/>
              </w:rPr>
              <w:t> </w:t>
            </w:r>
            <w:r w:rsidRPr="003845A5">
              <w:rPr>
                <w:rFonts w:ascii="Times New Roman" w:hAnsi="Times New Roman"/>
                <w:sz w:val="24"/>
                <w:szCs w:val="24"/>
              </w:rPr>
              <w:t>849</w:t>
            </w:r>
            <w:r w:rsidR="004F51D4" w:rsidRPr="003845A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B1019" w:rsidRPr="003845A5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19" w:rsidRPr="003845A5" w:rsidRDefault="00BB1019" w:rsidP="00BB101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1019" w:rsidRPr="003845A5" w:rsidRDefault="00BB1019" w:rsidP="00BB10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 xml:space="preserve">Замена входной двери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19" w:rsidRPr="003845A5" w:rsidRDefault="00BB1019" w:rsidP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11 800,00</w:t>
            </w:r>
          </w:p>
        </w:tc>
      </w:tr>
      <w:tr w:rsidR="00BB1019" w:rsidRPr="003845A5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19" w:rsidRPr="003845A5" w:rsidRDefault="00BB1019" w:rsidP="00BB101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1019" w:rsidRPr="003845A5" w:rsidRDefault="00BB1019" w:rsidP="00BB10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З</w:t>
            </w:r>
            <w:r w:rsidR="009B51C8" w:rsidRPr="003845A5">
              <w:rPr>
                <w:rFonts w:ascii="Times New Roman" w:hAnsi="Times New Roman"/>
                <w:sz w:val="24"/>
                <w:szCs w:val="24"/>
              </w:rPr>
              <w:t>амена ярусных скамеек и ремонт огражде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19" w:rsidRPr="003845A5" w:rsidRDefault="00A61D6B" w:rsidP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28</w:t>
            </w:r>
            <w:r w:rsidR="004F51D4" w:rsidRPr="003845A5">
              <w:rPr>
                <w:rFonts w:ascii="Times New Roman" w:hAnsi="Times New Roman"/>
                <w:sz w:val="24"/>
                <w:szCs w:val="24"/>
              </w:rPr>
              <w:t> </w:t>
            </w:r>
            <w:r w:rsidRPr="003845A5">
              <w:rPr>
                <w:rFonts w:ascii="Times New Roman" w:hAnsi="Times New Roman"/>
                <w:sz w:val="24"/>
                <w:szCs w:val="24"/>
              </w:rPr>
              <w:t>987</w:t>
            </w:r>
            <w:r w:rsidR="004F51D4" w:rsidRPr="003845A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61D6B" w:rsidRPr="003845A5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D6B" w:rsidRPr="003845A5" w:rsidRDefault="00A61D6B" w:rsidP="00BB101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1D6B" w:rsidRPr="003845A5" w:rsidRDefault="00A61D6B" w:rsidP="00BB10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Материалы для покраск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6B" w:rsidRPr="003845A5" w:rsidRDefault="009B51C8" w:rsidP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>4</w:t>
            </w:r>
            <w:r w:rsidR="004F51D4" w:rsidRPr="003845A5">
              <w:rPr>
                <w:rFonts w:ascii="Times New Roman" w:hAnsi="Times New Roman"/>
                <w:sz w:val="24"/>
                <w:szCs w:val="24"/>
              </w:rPr>
              <w:t> </w:t>
            </w:r>
            <w:r w:rsidRPr="003845A5">
              <w:rPr>
                <w:rFonts w:ascii="Times New Roman" w:hAnsi="Times New Roman"/>
                <w:sz w:val="24"/>
                <w:szCs w:val="24"/>
              </w:rPr>
              <w:t>654</w:t>
            </w:r>
            <w:r w:rsidR="004F51D4" w:rsidRPr="003845A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B1019" w:rsidRPr="003845A5" w:rsidTr="00CB42F5">
        <w:trPr>
          <w:gridAfter w:val="1"/>
          <w:wAfter w:w="6" w:type="dxa"/>
          <w:trHeight w:val="17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19" w:rsidRPr="003845A5" w:rsidRDefault="00BB1019" w:rsidP="00BB10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845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1019" w:rsidRPr="003845A5" w:rsidRDefault="00BB1019" w:rsidP="00BB101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19" w:rsidRPr="003845A5" w:rsidRDefault="00BB1019" w:rsidP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845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75 800,00</w:t>
            </w:r>
          </w:p>
        </w:tc>
      </w:tr>
      <w:tr w:rsidR="00BB1019" w:rsidRPr="003845A5" w:rsidTr="00CB42F5">
        <w:trPr>
          <w:gridAfter w:val="1"/>
          <w:wAfter w:w="6" w:type="dxa"/>
          <w:trHeight w:val="27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19" w:rsidRPr="003845A5" w:rsidRDefault="00BB1019" w:rsidP="00BB101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845A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того учреждения дополнительного образования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1019" w:rsidRPr="003845A5" w:rsidRDefault="00BB1019" w:rsidP="00BB101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019" w:rsidRPr="003845A5" w:rsidRDefault="00BB1019" w:rsidP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845A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75 800,00</w:t>
            </w:r>
          </w:p>
        </w:tc>
      </w:tr>
      <w:tr w:rsidR="00BB1019" w:rsidRPr="003845A5" w:rsidTr="00CB42F5">
        <w:trPr>
          <w:gridAfter w:val="1"/>
          <w:wAfter w:w="6" w:type="dxa"/>
          <w:trHeight w:val="27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19" w:rsidRPr="003845A5" w:rsidRDefault="00BB1019" w:rsidP="00BB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5A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1019" w:rsidRPr="003845A5" w:rsidRDefault="00BB1019" w:rsidP="00BB101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019" w:rsidRPr="003845A5" w:rsidRDefault="00BA1876" w:rsidP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45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F51D4" w:rsidRPr="003845A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845A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F51D4" w:rsidRPr="003845A5">
              <w:rPr>
                <w:rFonts w:ascii="Times New Roman" w:hAnsi="Times New Roman"/>
                <w:b/>
                <w:sz w:val="24"/>
                <w:szCs w:val="24"/>
              </w:rPr>
              <w:t>09 504,62</w:t>
            </w:r>
          </w:p>
        </w:tc>
      </w:tr>
    </w:tbl>
    <w:p w:rsidR="00CB42F5" w:rsidRPr="003845A5" w:rsidRDefault="003845A5" w:rsidP="00EC3691">
      <w:pPr>
        <w:pStyle w:val="a4"/>
        <w:ind w:left="142"/>
        <w:rPr>
          <w:rFonts w:ascii="Times New Roman" w:hAnsi="Times New Roman" w:cs="Times New Roman"/>
          <w:sz w:val="24"/>
          <w:szCs w:val="24"/>
        </w:rPr>
      </w:pPr>
      <w:r w:rsidRPr="003845A5">
        <w:rPr>
          <w:rFonts w:ascii="Times New Roman" w:hAnsi="Times New Roman" w:cs="Times New Roman"/>
          <w:sz w:val="24"/>
          <w:szCs w:val="24"/>
        </w:rPr>
        <w:t>2</w:t>
      </w:r>
      <w:r w:rsidR="00EC3691" w:rsidRPr="003845A5">
        <w:rPr>
          <w:rFonts w:ascii="Times New Roman" w:hAnsi="Times New Roman" w:cs="Times New Roman"/>
          <w:sz w:val="24"/>
          <w:szCs w:val="24"/>
        </w:rPr>
        <w:t>.</w:t>
      </w:r>
      <w:r w:rsidR="00CB42F5" w:rsidRPr="003845A5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 на информационных стендах Весьегонского муниципального округа  Тверской области  и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 Весьегонского муниципального</w:t>
      </w:r>
      <w:r w:rsidR="00CB42F5" w:rsidRPr="003845A5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 xml:space="preserve">а Тверской области  </w:t>
      </w:r>
      <w:r w:rsidR="00CB42F5" w:rsidRPr="003845A5">
        <w:rPr>
          <w:rFonts w:ascii="Times New Roman" w:hAnsi="Times New Roman" w:cs="Times New Roman"/>
          <w:sz w:val="24"/>
          <w:szCs w:val="24"/>
        </w:rPr>
        <w:t xml:space="preserve">  в информационно-телекоммуникационной сети Интернет.</w:t>
      </w:r>
    </w:p>
    <w:p w:rsidR="00CB42F5" w:rsidRPr="003845A5" w:rsidRDefault="003845A5" w:rsidP="00EC3691">
      <w:pPr>
        <w:shd w:val="clear" w:color="auto" w:fill="FFFFFF"/>
        <w:suppressAutoHyphens/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3845A5">
        <w:rPr>
          <w:rFonts w:ascii="Times New Roman" w:hAnsi="Times New Roman"/>
          <w:color w:val="000000"/>
          <w:sz w:val="24"/>
          <w:szCs w:val="24"/>
        </w:rPr>
        <w:t>3</w:t>
      </w:r>
      <w:r w:rsidR="00EC3691" w:rsidRPr="003845A5">
        <w:rPr>
          <w:rFonts w:ascii="Times New Roman" w:hAnsi="Times New Roman"/>
          <w:color w:val="000000"/>
          <w:sz w:val="24"/>
          <w:szCs w:val="24"/>
        </w:rPr>
        <w:t>.</w:t>
      </w:r>
      <w:r w:rsidR="00CB42F5" w:rsidRPr="003845A5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 после его обнародования</w:t>
      </w:r>
      <w:proofErr w:type="gramStart"/>
      <w:r w:rsidR="00CB42F5" w:rsidRPr="003845A5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="00CB42F5" w:rsidRPr="003845A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B42F5" w:rsidRPr="003845A5" w:rsidRDefault="003845A5" w:rsidP="00EC3691">
      <w:pPr>
        <w:pStyle w:val="a4"/>
        <w:ind w:left="142"/>
        <w:rPr>
          <w:rFonts w:ascii="Times New Roman" w:hAnsi="Times New Roman" w:cs="Times New Roman"/>
          <w:sz w:val="24"/>
          <w:szCs w:val="24"/>
        </w:rPr>
      </w:pPr>
      <w:r w:rsidRPr="003845A5">
        <w:rPr>
          <w:rFonts w:ascii="Times New Roman" w:hAnsi="Times New Roman" w:cs="Times New Roman"/>
          <w:sz w:val="24"/>
          <w:szCs w:val="24"/>
        </w:rPr>
        <w:t>4</w:t>
      </w:r>
      <w:r w:rsidR="00EC3691" w:rsidRPr="003845A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CB42F5" w:rsidRPr="003845A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B42F5" w:rsidRPr="003845A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</w:t>
      </w:r>
      <w:r>
        <w:rPr>
          <w:rFonts w:ascii="Times New Roman" w:hAnsi="Times New Roman" w:cs="Times New Roman"/>
          <w:sz w:val="24"/>
          <w:szCs w:val="24"/>
        </w:rPr>
        <w:t>ления возложить на заместителя Г</w:t>
      </w:r>
      <w:r w:rsidR="00CB42F5" w:rsidRPr="003845A5">
        <w:rPr>
          <w:rFonts w:ascii="Times New Roman" w:hAnsi="Times New Roman" w:cs="Times New Roman"/>
          <w:sz w:val="24"/>
          <w:szCs w:val="24"/>
        </w:rPr>
        <w:t>лавы Администрации Весьегонского муниципального округа, заведующего  Отделом культуры   Живописцеву Е.А.</w:t>
      </w:r>
    </w:p>
    <w:p w:rsidR="00CB42F5" w:rsidRPr="003845A5" w:rsidRDefault="00CB42F5" w:rsidP="00CB42F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3845A5" w:rsidRPr="003845A5" w:rsidRDefault="003845A5" w:rsidP="00CB42F5">
      <w:pPr>
        <w:tabs>
          <w:tab w:val="left" w:pos="1395"/>
          <w:tab w:val="left" w:pos="634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10160</wp:posOffset>
            </wp:positionV>
            <wp:extent cx="1704975" cy="581025"/>
            <wp:effectExtent l="19050" t="0" r="9525" b="0"/>
            <wp:wrapNone/>
            <wp:docPr id="2" name="Рисунок 2" descr="Козлов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злов 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45A5">
        <w:rPr>
          <w:rFonts w:ascii="Times New Roman" w:hAnsi="Times New Roman"/>
          <w:sz w:val="24"/>
          <w:szCs w:val="24"/>
        </w:rPr>
        <w:t xml:space="preserve"> И.о Главы</w:t>
      </w:r>
      <w:r w:rsidR="00CB42F5" w:rsidRPr="003845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B42F5" w:rsidRPr="003845A5">
        <w:rPr>
          <w:rFonts w:ascii="Times New Roman" w:hAnsi="Times New Roman"/>
          <w:sz w:val="24"/>
          <w:szCs w:val="24"/>
        </w:rPr>
        <w:t>Весьегонского</w:t>
      </w:r>
      <w:proofErr w:type="gramEnd"/>
    </w:p>
    <w:p w:rsidR="00CB42F5" w:rsidRPr="003845A5" w:rsidRDefault="00CB42F5" w:rsidP="003845A5">
      <w:pPr>
        <w:tabs>
          <w:tab w:val="left" w:pos="1395"/>
          <w:tab w:val="left" w:pos="6345"/>
        </w:tabs>
        <w:spacing w:after="0"/>
        <w:rPr>
          <w:rFonts w:ascii="Times New Roman" w:hAnsi="Times New Roman"/>
          <w:sz w:val="24"/>
          <w:szCs w:val="24"/>
        </w:rPr>
      </w:pPr>
      <w:r w:rsidRPr="003845A5">
        <w:rPr>
          <w:rFonts w:ascii="Times New Roman" w:hAnsi="Times New Roman"/>
          <w:sz w:val="24"/>
          <w:szCs w:val="24"/>
        </w:rPr>
        <w:t xml:space="preserve"> муниципального о</w:t>
      </w:r>
      <w:r w:rsidR="003845A5">
        <w:rPr>
          <w:rFonts w:ascii="Times New Roman" w:hAnsi="Times New Roman"/>
          <w:sz w:val="24"/>
          <w:szCs w:val="24"/>
        </w:rPr>
        <w:t xml:space="preserve">круга    </w:t>
      </w:r>
      <w:r w:rsidRPr="003845A5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845A5" w:rsidRPr="003845A5">
        <w:rPr>
          <w:rFonts w:ascii="Times New Roman" w:hAnsi="Times New Roman"/>
          <w:sz w:val="24"/>
          <w:szCs w:val="24"/>
        </w:rPr>
        <w:t xml:space="preserve">                                                      А.В.Козлов</w:t>
      </w:r>
    </w:p>
    <w:p w:rsidR="00CB42F5" w:rsidRDefault="00CB42F5" w:rsidP="00CB42F5">
      <w:pPr>
        <w:rPr>
          <w:rFonts w:ascii="Times New Roman" w:hAnsi="Times New Roman"/>
          <w:sz w:val="20"/>
          <w:szCs w:val="20"/>
        </w:rPr>
      </w:pPr>
    </w:p>
    <w:p w:rsidR="00CB42F5" w:rsidRDefault="00CB42F5" w:rsidP="00CB42F5"/>
    <w:p w:rsidR="00CB42F5" w:rsidRDefault="00CB42F5" w:rsidP="00CB42F5"/>
    <w:p w:rsidR="00CB42F5" w:rsidRDefault="00CB42F5" w:rsidP="00CB42F5">
      <w:r>
        <w:t xml:space="preserve">                                                                                        </w:t>
      </w:r>
    </w:p>
    <w:p w:rsidR="00CB42F5" w:rsidRDefault="00CB42F5" w:rsidP="00CB42F5"/>
    <w:p w:rsidR="00CB42F5" w:rsidRDefault="00CB42F5" w:rsidP="00CB42F5"/>
    <w:p w:rsidR="00CB42F5" w:rsidRDefault="00CB42F5" w:rsidP="00CB42F5"/>
    <w:p w:rsidR="00CB42F5" w:rsidRDefault="00CB42F5" w:rsidP="00CB42F5"/>
    <w:p w:rsidR="00CB42F5" w:rsidRDefault="00CB42F5" w:rsidP="00CB42F5"/>
    <w:p w:rsidR="00CB42F5" w:rsidRDefault="00CB42F5" w:rsidP="00CB42F5"/>
    <w:p w:rsidR="00CB42F5" w:rsidRDefault="00CB42F5" w:rsidP="00CB42F5"/>
    <w:p w:rsidR="00CB42F5" w:rsidRDefault="00CB42F5" w:rsidP="00CB42F5"/>
    <w:p w:rsidR="00CB42F5" w:rsidRDefault="00CB42F5" w:rsidP="00CB42F5"/>
    <w:p w:rsidR="00CB42F5" w:rsidRDefault="00CB42F5" w:rsidP="00CB42F5"/>
    <w:p w:rsidR="00E12776" w:rsidRDefault="00E12776"/>
    <w:sectPr w:rsidR="00E12776" w:rsidSect="00E12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D63B4"/>
    <w:multiLevelType w:val="hybridMultilevel"/>
    <w:tmpl w:val="4E9299EE"/>
    <w:lvl w:ilvl="0" w:tplc="E830418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2F5"/>
    <w:rsid w:val="00040FDE"/>
    <w:rsid w:val="00141410"/>
    <w:rsid w:val="00181AF2"/>
    <w:rsid w:val="001F7199"/>
    <w:rsid w:val="0025168F"/>
    <w:rsid w:val="00341B17"/>
    <w:rsid w:val="00345F79"/>
    <w:rsid w:val="00353DA7"/>
    <w:rsid w:val="00354A90"/>
    <w:rsid w:val="003845A5"/>
    <w:rsid w:val="003D19ED"/>
    <w:rsid w:val="004434B2"/>
    <w:rsid w:val="004F1787"/>
    <w:rsid w:val="004F51D4"/>
    <w:rsid w:val="00557BA2"/>
    <w:rsid w:val="00725BEF"/>
    <w:rsid w:val="007D14F2"/>
    <w:rsid w:val="007E5194"/>
    <w:rsid w:val="0091767C"/>
    <w:rsid w:val="009A79E6"/>
    <w:rsid w:val="009B51C8"/>
    <w:rsid w:val="00A61D6B"/>
    <w:rsid w:val="00B0567D"/>
    <w:rsid w:val="00BA1876"/>
    <w:rsid w:val="00BB1019"/>
    <w:rsid w:val="00C73C84"/>
    <w:rsid w:val="00CB42F5"/>
    <w:rsid w:val="00D35956"/>
    <w:rsid w:val="00D828B9"/>
    <w:rsid w:val="00E12776"/>
    <w:rsid w:val="00E3002E"/>
    <w:rsid w:val="00EC3691"/>
    <w:rsid w:val="00FF2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2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CB42F5"/>
  </w:style>
  <w:style w:type="paragraph" w:styleId="a4">
    <w:name w:val="No Spacing"/>
    <w:aliases w:val="основа"/>
    <w:link w:val="a3"/>
    <w:uiPriority w:val="1"/>
    <w:qFormat/>
    <w:rsid w:val="00CB42F5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CB42F5"/>
  </w:style>
  <w:style w:type="paragraph" w:styleId="a6">
    <w:name w:val="List Paragraph"/>
    <w:basedOn w:val="a"/>
    <w:link w:val="a5"/>
    <w:uiPriority w:val="99"/>
    <w:qFormat/>
    <w:rsid w:val="00CB42F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CB42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7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79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BC43-1C63-468E-94AD-89EC835C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2</cp:revision>
  <cp:lastPrinted>2021-12-14T08:18:00Z</cp:lastPrinted>
  <dcterms:created xsi:type="dcterms:W3CDTF">2021-12-14T08:21:00Z</dcterms:created>
  <dcterms:modified xsi:type="dcterms:W3CDTF">2021-12-14T08:21:00Z</dcterms:modified>
</cp:coreProperties>
</file>